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1_IAEB"/>
    <w:bookmarkStart w:id="1" w:name="_Toc99938550"/>
    <w:bookmarkStart w:id="2" w:name="_Toc99942428"/>
    <w:bookmarkStart w:id="3" w:name="_Toc100755131"/>
    <w:bookmarkStart w:id="4" w:name="_Toc100906755"/>
    <w:bookmarkStart w:id="5" w:name="_Toc100978035"/>
    <w:bookmarkStart w:id="6" w:name="_Toc100978420"/>
    <w:bookmarkStart w:id="7" w:name="_Toc239330652"/>
    <w:bookmarkStart w:id="8" w:name="_Toc239472606"/>
    <w:bookmarkStart w:id="9" w:name="_Toc239473224"/>
    <w:p w:rsidR="00CD1A82" w:rsidRPr="00CD1A82" w:rsidRDefault="008D5784" w:rsidP="00E236A2">
      <w:pPr>
        <w:keepNext/>
        <w:spacing w:before="240" w:after="240"/>
        <w:jc w:val="center"/>
        <w:outlineLvl w:val="0"/>
        <w:rPr>
          <w:rFonts w:cs="Arial"/>
          <w:b/>
          <w:bCs/>
          <w:i/>
          <w:kern w:val="32"/>
          <w:szCs w:val="24"/>
        </w:rPr>
      </w:pPr>
      <w:r>
        <w:rPr>
          <w:rFonts w:cs="Arial"/>
          <w:b/>
          <w:bCs/>
          <w:i/>
          <w:noProof/>
          <w:kern w:val="32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E7905" wp14:editId="3A258A16">
                <wp:simplePos x="0" y="0"/>
                <wp:positionH relativeFrom="column">
                  <wp:posOffset>3848100</wp:posOffset>
                </wp:positionH>
                <wp:positionV relativeFrom="paragraph">
                  <wp:posOffset>36195</wp:posOffset>
                </wp:positionV>
                <wp:extent cx="1914525" cy="3810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784" w:rsidRPr="008D5784" w:rsidRDefault="008D5784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8D5784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IELD OFFICE 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3pt;margin-top:2.85pt;width:150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" fillcolor="white [3201]" stroked="f" strokeweight=".5pt">
                <v:textbox>
                  <w:txbxContent>
                    <w:p w:rsidR="008D5784" w:rsidRPr="008D5784" w:rsidRDefault="008D5784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8D5784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IELD OFFICE 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i/>
          <w:noProof/>
          <w:kern w:val="32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4D2F3C97" wp14:editId="28345B74">
            <wp:simplePos x="0" y="0"/>
            <wp:positionH relativeFrom="margin">
              <wp:posOffset>-66675</wp:posOffset>
            </wp:positionH>
            <wp:positionV relativeFrom="paragraph">
              <wp:posOffset>-163830</wp:posOffset>
            </wp:positionV>
            <wp:extent cx="2098040" cy="676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179" w:rsidRPr="008D5784" w:rsidRDefault="00DE2071" w:rsidP="00AA677E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  <w:r w:rsidRPr="008D5784">
        <w:rPr>
          <w:b/>
          <w:bCs/>
          <w:kern w:val="32"/>
          <w:sz w:val="22"/>
          <w:szCs w:val="22"/>
        </w:rPr>
        <w:t>REQUEST FOR QUOTATION</w:t>
      </w:r>
    </w:p>
    <w:p w:rsidR="00827FEE" w:rsidRDefault="00E17A5E" w:rsidP="00AA677E">
      <w:pPr>
        <w:keepNext/>
        <w:jc w:val="center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</w:rPr>
      </w:pPr>
      <w:r>
        <w:rPr>
          <w:rFonts w:ascii="Bookman Old Style" w:hAnsi="Bookman Old Style" w:cs="Arial"/>
          <w:b/>
          <w:bCs/>
          <w:kern w:val="32"/>
          <w:sz w:val="22"/>
          <w:szCs w:val="22"/>
        </w:rPr>
        <w:t xml:space="preserve">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1297"/>
        <w:gridCol w:w="3412"/>
      </w:tblGrid>
      <w:tr w:rsidR="00B66CD6" w:rsidRPr="00D93D44" w:rsidTr="00C92C44">
        <w:tc>
          <w:tcPr>
            <w:tcW w:w="4534" w:type="dxa"/>
          </w:tcPr>
          <w:p w:rsidR="00B66CD6" w:rsidRPr="00D93D44" w:rsidRDefault="00B66CD6" w:rsidP="000174F6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  <w:r w:rsidRPr="00D93D44">
              <w:rPr>
                <w:bCs/>
                <w:kern w:val="32"/>
                <w:sz w:val="22"/>
                <w:szCs w:val="22"/>
              </w:rPr>
              <w:t xml:space="preserve">Date Published: </w:t>
            </w:r>
            <w:r w:rsidR="00DC7C34">
              <w:rPr>
                <w:b/>
                <w:bCs/>
                <w:kern w:val="32"/>
                <w:sz w:val="22"/>
                <w:szCs w:val="22"/>
                <w:u w:val="single"/>
              </w:rPr>
              <w:t xml:space="preserve">October </w:t>
            </w:r>
            <w:r w:rsidR="000174F6">
              <w:rPr>
                <w:b/>
                <w:bCs/>
                <w:kern w:val="32"/>
                <w:sz w:val="22"/>
                <w:szCs w:val="22"/>
                <w:u w:val="single"/>
              </w:rPr>
              <w:t>28</w:t>
            </w:r>
            <w:r w:rsidR="009C2D72">
              <w:rPr>
                <w:b/>
                <w:bCs/>
                <w:kern w:val="32"/>
                <w:sz w:val="22"/>
                <w:szCs w:val="22"/>
                <w:u w:val="single"/>
              </w:rPr>
              <w:t xml:space="preserve">, </w:t>
            </w:r>
            <w:r w:rsidR="00CA20F8">
              <w:rPr>
                <w:b/>
                <w:bCs/>
                <w:kern w:val="32"/>
                <w:sz w:val="22"/>
                <w:szCs w:val="22"/>
                <w:u w:val="single"/>
              </w:rPr>
              <w:t>2016</w:t>
            </w:r>
          </w:p>
        </w:tc>
        <w:tc>
          <w:tcPr>
            <w:tcW w:w="1297" w:type="dxa"/>
          </w:tcPr>
          <w:p w:rsidR="00B66CD6" w:rsidRPr="00D93D44" w:rsidRDefault="00B66CD6" w:rsidP="00B66CD6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412" w:type="dxa"/>
          </w:tcPr>
          <w:p w:rsidR="00B66CD6" w:rsidRPr="00D93D44" w:rsidRDefault="00B66CD6" w:rsidP="000174F6">
            <w:pPr>
              <w:keepNext/>
              <w:jc w:val="center"/>
              <w:outlineLvl w:val="0"/>
              <w:rPr>
                <w:bCs/>
                <w:kern w:val="32"/>
                <w:sz w:val="22"/>
                <w:szCs w:val="22"/>
              </w:rPr>
            </w:pPr>
            <w:r w:rsidRPr="00D93D44">
              <w:rPr>
                <w:bCs/>
                <w:kern w:val="32"/>
                <w:sz w:val="22"/>
                <w:szCs w:val="22"/>
              </w:rPr>
              <w:t>RFQ N</w:t>
            </w:r>
            <w:r w:rsidR="003D3D7B" w:rsidRPr="00D93D44">
              <w:rPr>
                <w:bCs/>
                <w:kern w:val="32"/>
                <w:sz w:val="22"/>
                <w:szCs w:val="22"/>
              </w:rPr>
              <w:t>o</w:t>
            </w:r>
            <w:r w:rsidRPr="00D93D44">
              <w:rPr>
                <w:bCs/>
                <w:kern w:val="32"/>
                <w:sz w:val="22"/>
                <w:szCs w:val="22"/>
              </w:rPr>
              <w:t xml:space="preserve">.:  </w:t>
            </w:r>
            <w:r w:rsidR="00656B22">
              <w:rPr>
                <w:b/>
                <w:bCs/>
                <w:kern w:val="32"/>
                <w:sz w:val="22"/>
                <w:szCs w:val="22"/>
                <w:u w:val="single"/>
              </w:rPr>
              <w:t>DSWD7-1</w:t>
            </w:r>
            <w:r w:rsidR="00CA20F8">
              <w:rPr>
                <w:b/>
                <w:bCs/>
                <w:kern w:val="32"/>
                <w:sz w:val="22"/>
                <w:szCs w:val="22"/>
                <w:u w:val="single"/>
              </w:rPr>
              <w:t>6</w:t>
            </w:r>
            <w:r w:rsidR="00656B22">
              <w:rPr>
                <w:b/>
                <w:bCs/>
                <w:kern w:val="32"/>
                <w:sz w:val="22"/>
                <w:szCs w:val="22"/>
                <w:u w:val="single"/>
              </w:rPr>
              <w:t>-</w:t>
            </w:r>
            <w:r w:rsidR="000174F6">
              <w:rPr>
                <w:b/>
                <w:bCs/>
                <w:kern w:val="32"/>
                <w:sz w:val="22"/>
                <w:szCs w:val="22"/>
                <w:u w:val="single"/>
              </w:rPr>
              <w:t>778</w:t>
            </w:r>
          </w:p>
        </w:tc>
      </w:tr>
    </w:tbl>
    <w:p w:rsidR="00B66CD6" w:rsidRPr="00E17A5E" w:rsidRDefault="00B66CD6" w:rsidP="00E17A5E">
      <w:pPr>
        <w:keepNext/>
        <w:spacing w:after="120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 xml:space="preserve">Name of </w:t>
      </w:r>
      <w:r>
        <w:rPr>
          <w:bCs/>
          <w:kern w:val="32"/>
          <w:sz w:val="22"/>
          <w:szCs w:val="22"/>
        </w:rPr>
        <w:t>Company/</w:t>
      </w:r>
      <w:r w:rsidRPr="00AA677E">
        <w:rPr>
          <w:bCs/>
          <w:kern w:val="32"/>
          <w:sz w:val="22"/>
          <w:szCs w:val="22"/>
        </w:rPr>
        <w:t>Bidder</w:t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 __________________</w:t>
      </w:r>
      <w:r>
        <w:rPr>
          <w:bCs/>
          <w:kern w:val="32"/>
          <w:sz w:val="22"/>
          <w:szCs w:val="22"/>
        </w:rPr>
        <w:t>___</w:t>
      </w:r>
      <w:r w:rsidRPr="00AA677E">
        <w:rPr>
          <w:bCs/>
          <w:kern w:val="32"/>
          <w:sz w:val="22"/>
          <w:szCs w:val="22"/>
        </w:rPr>
        <w:t>______</w:t>
      </w:r>
      <w:r>
        <w:rPr>
          <w:bCs/>
          <w:kern w:val="32"/>
          <w:sz w:val="22"/>
          <w:szCs w:val="22"/>
        </w:rPr>
        <w:t>________________________</w:t>
      </w:r>
      <w:r w:rsidRPr="00AA677E">
        <w:rPr>
          <w:bCs/>
          <w:kern w:val="32"/>
          <w:sz w:val="22"/>
          <w:szCs w:val="22"/>
        </w:rPr>
        <w:t>__</w:t>
      </w: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Address</w:t>
      </w:r>
      <w:r w:rsidRPr="00AA677E"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 _____________________</w:t>
      </w:r>
      <w:r>
        <w:rPr>
          <w:bCs/>
          <w:kern w:val="32"/>
          <w:sz w:val="22"/>
          <w:szCs w:val="22"/>
        </w:rPr>
        <w:t>_________</w:t>
      </w:r>
      <w:r w:rsidRPr="00AA677E">
        <w:rPr>
          <w:bCs/>
          <w:kern w:val="32"/>
          <w:sz w:val="22"/>
          <w:szCs w:val="22"/>
        </w:rPr>
        <w:t>_</w:t>
      </w:r>
      <w:r>
        <w:rPr>
          <w:bCs/>
          <w:kern w:val="32"/>
          <w:sz w:val="22"/>
          <w:szCs w:val="22"/>
        </w:rPr>
        <w:t>______________________</w:t>
      </w:r>
    </w:p>
    <w:p w:rsid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Contact Person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 w:rsidRPr="00AA677E">
        <w:rPr>
          <w:bCs/>
          <w:kern w:val="32"/>
          <w:sz w:val="22"/>
          <w:szCs w:val="22"/>
        </w:rPr>
        <w:t>:</w:t>
      </w:r>
      <w:r>
        <w:rPr>
          <w:bCs/>
          <w:kern w:val="32"/>
          <w:sz w:val="22"/>
          <w:szCs w:val="22"/>
        </w:rPr>
        <w:t xml:space="preserve"> </w:t>
      </w:r>
      <w:r w:rsidRPr="00AA677E">
        <w:rPr>
          <w:bCs/>
          <w:kern w:val="32"/>
          <w:sz w:val="22"/>
          <w:szCs w:val="22"/>
        </w:rPr>
        <w:t>______________________</w:t>
      </w:r>
      <w:r>
        <w:rPr>
          <w:bCs/>
          <w:kern w:val="32"/>
          <w:sz w:val="22"/>
          <w:szCs w:val="22"/>
        </w:rPr>
        <w:t>________________________________</w:t>
      </w:r>
    </w:p>
    <w:p w:rsidR="00AA677E" w:rsidRPr="00AA677E" w:rsidRDefault="00AA677E" w:rsidP="00AA677E">
      <w:pPr>
        <w:keepNext/>
        <w:spacing w:after="120"/>
        <w:outlineLvl w:val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Contact Nos.</w:t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</w:r>
      <w:r>
        <w:rPr>
          <w:bCs/>
          <w:kern w:val="32"/>
          <w:sz w:val="22"/>
          <w:szCs w:val="22"/>
        </w:rPr>
        <w:tab/>
        <w:t>: ____________________________ TIN: ____________________</w:t>
      </w:r>
    </w:p>
    <w:p w:rsidR="00827FEE" w:rsidRPr="00AA677E" w:rsidRDefault="00827FEE" w:rsidP="00827FEE">
      <w:pPr>
        <w:keepNext/>
        <w:spacing w:before="240" w:after="240"/>
        <w:outlineLvl w:val="0"/>
        <w:rPr>
          <w:bCs/>
          <w:kern w:val="3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>The Department of Social Welfare and Development – Field Office VII through its Bids and Awards Committee (BAC) will undertake a Negotiated Procurement</w:t>
      </w:r>
      <w:r w:rsidR="003335BF">
        <w:rPr>
          <w:bCs/>
          <w:kern w:val="32"/>
          <w:sz w:val="22"/>
          <w:szCs w:val="22"/>
        </w:rPr>
        <w:t xml:space="preserve"> for the </w:t>
      </w:r>
      <w:r w:rsidRPr="00AA677E">
        <w:rPr>
          <w:bCs/>
          <w:kern w:val="32"/>
          <w:sz w:val="22"/>
          <w:szCs w:val="22"/>
        </w:rPr>
        <w:t>Lease of Venue</w:t>
      </w:r>
      <w:r w:rsidR="00DE3968">
        <w:rPr>
          <w:bCs/>
          <w:kern w:val="32"/>
          <w:sz w:val="22"/>
          <w:szCs w:val="22"/>
        </w:rPr>
        <w:t xml:space="preserve"> for the activity stated below</w:t>
      </w:r>
      <w:r w:rsidR="004F0AA5">
        <w:rPr>
          <w:bCs/>
          <w:kern w:val="32"/>
          <w:sz w:val="22"/>
          <w:szCs w:val="22"/>
        </w:rPr>
        <w:t>,</w:t>
      </w:r>
      <w:r w:rsidRPr="00AA677E">
        <w:rPr>
          <w:bCs/>
          <w:kern w:val="32"/>
          <w:sz w:val="22"/>
          <w:szCs w:val="22"/>
        </w:rPr>
        <w:t xml:space="preserve"> in accordance with Section 53.</w:t>
      </w:r>
      <w:r w:rsidR="006F12EE">
        <w:rPr>
          <w:bCs/>
          <w:kern w:val="32"/>
          <w:sz w:val="22"/>
          <w:szCs w:val="22"/>
        </w:rPr>
        <w:t>10</w:t>
      </w:r>
      <w:r w:rsidRPr="00AA677E">
        <w:rPr>
          <w:bCs/>
          <w:kern w:val="32"/>
          <w:sz w:val="22"/>
          <w:szCs w:val="22"/>
        </w:rPr>
        <w:t xml:space="preserve"> of the Implementing Rules and R</w:t>
      </w:r>
      <w:r w:rsidR="004F0AA5">
        <w:rPr>
          <w:bCs/>
          <w:kern w:val="32"/>
          <w:sz w:val="22"/>
          <w:szCs w:val="22"/>
        </w:rPr>
        <w:t>egulations of Republic Act 9184, to w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5"/>
      </w:tblGrid>
      <w:tr w:rsidR="00C86F11" w:rsidRPr="00E5417B" w:rsidTr="002F78C4">
        <w:tc>
          <w:tcPr>
            <w:tcW w:w="2268" w:type="dxa"/>
          </w:tcPr>
          <w:p w:rsidR="00C86F11" w:rsidRPr="00E5417B" w:rsidRDefault="006F12EE" w:rsidP="00925712">
            <w:pPr>
              <w:keepNext/>
              <w:spacing w:before="40" w:after="40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Title</w:t>
            </w:r>
            <w:r w:rsidR="00C86F11" w:rsidRPr="00E5417B">
              <w:rPr>
                <w:bCs/>
                <w:kern w:val="32"/>
                <w:sz w:val="22"/>
                <w:szCs w:val="22"/>
              </w:rPr>
              <w:t xml:space="preserve"> of Activity</w:t>
            </w:r>
          </w:p>
        </w:tc>
        <w:tc>
          <w:tcPr>
            <w:tcW w:w="6975" w:type="dxa"/>
          </w:tcPr>
          <w:p w:rsidR="00B2268C" w:rsidRPr="00410AF4" w:rsidRDefault="00B2268C" w:rsidP="000174F6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1. Regional ABSNET Meeting for 4</w:t>
            </w:r>
            <w:r w:rsidRPr="00B2268C">
              <w:rPr>
                <w:b/>
                <w:bCs/>
                <w:kern w:val="32"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kern w:val="32"/>
                <w:sz w:val="22"/>
                <w:szCs w:val="22"/>
              </w:rPr>
              <w:t xml:space="preserve"> Quarter</w:t>
            </w:r>
          </w:p>
        </w:tc>
      </w:tr>
      <w:tr w:rsidR="00916CC3" w:rsidRPr="00E5417B" w:rsidTr="002F78C4">
        <w:tc>
          <w:tcPr>
            <w:tcW w:w="2268" w:type="dxa"/>
          </w:tcPr>
          <w:p w:rsidR="00916CC3" w:rsidRPr="00E5417B" w:rsidRDefault="00916CC3" w:rsidP="00AA677E">
            <w:pPr>
              <w:keepNext/>
              <w:spacing w:before="40" w:after="40"/>
              <w:outlineLvl w:val="0"/>
              <w:rPr>
                <w:bCs/>
                <w:kern w:val="32"/>
                <w:sz w:val="22"/>
                <w:szCs w:val="22"/>
              </w:rPr>
            </w:pPr>
            <w:r w:rsidRPr="00E5417B">
              <w:rPr>
                <w:bCs/>
                <w:kern w:val="32"/>
                <w:sz w:val="22"/>
                <w:szCs w:val="22"/>
              </w:rPr>
              <w:t>Brief Description</w:t>
            </w:r>
          </w:p>
        </w:tc>
        <w:tc>
          <w:tcPr>
            <w:tcW w:w="6975" w:type="dxa"/>
          </w:tcPr>
          <w:p w:rsidR="00916CC3" w:rsidRPr="00E5417B" w:rsidRDefault="00B2268C" w:rsidP="000174F6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1. Catering services with venue</w:t>
            </w:r>
            <w:r w:rsidR="0082281A">
              <w:rPr>
                <w:b/>
                <w:bCs/>
                <w:kern w:val="32"/>
                <w:sz w:val="22"/>
                <w:szCs w:val="22"/>
              </w:rPr>
              <w:t xml:space="preserve"> inclusive of venue rental</w:t>
            </w:r>
            <w:r w:rsidR="00822C7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6F12EE">
              <w:rPr>
                <w:b/>
                <w:bCs/>
                <w:kern w:val="32"/>
                <w:sz w:val="22"/>
                <w:szCs w:val="22"/>
              </w:rPr>
              <w:t>(</w:t>
            </w:r>
            <w:r w:rsidR="006F12EE" w:rsidRPr="004F0AA5">
              <w:rPr>
                <w:b/>
                <w:bCs/>
                <w:i/>
                <w:kern w:val="32"/>
                <w:sz w:val="22"/>
                <w:szCs w:val="22"/>
              </w:rPr>
              <w:t>See Annexes A &amp; B for the details</w:t>
            </w:r>
            <w:r w:rsidR="004F0AA5" w:rsidRPr="004F0AA5">
              <w:rPr>
                <w:b/>
                <w:bCs/>
                <w:i/>
                <w:kern w:val="32"/>
                <w:sz w:val="22"/>
                <w:szCs w:val="22"/>
              </w:rPr>
              <w:t xml:space="preserve"> and specifications</w:t>
            </w:r>
            <w:r w:rsidR="006F12EE">
              <w:rPr>
                <w:b/>
                <w:bCs/>
                <w:kern w:val="32"/>
                <w:sz w:val="22"/>
                <w:szCs w:val="22"/>
              </w:rPr>
              <w:t>)</w:t>
            </w:r>
          </w:p>
        </w:tc>
      </w:tr>
      <w:tr w:rsidR="00656B22" w:rsidRPr="00E5417B" w:rsidTr="002F78C4">
        <w:tc>
          <w:tcPr>
            <w:tcW w:w="2268" w:type="dxa"/>
          </w:tcPr>
          <w:p w:rsidR="00656B22" w:rsidRPr="00E5417B" w:rsidRDefault="00656B22" w:rsidP="004049EE">
            <w:pPr>
              <w:keepNext/>
              <w:spacing w:before="40" w:after="40"/>
              <w:jc w:val="left"/>
              <w:outlineLvl w:val="0"/>
              <w:rPr>
                <w:bCs/>
                <w:kern w:val="32"/>
                <w:sz w:val="22"/>
                <w:szCs w:val="22"/>
              </w:rPr>
            </w:pPr>
            <w:r w:rsidRPr="00E5417B">
              <w:rPr>
                <w:bCs/>
                <w:kern w:val="32"/>
                <w:sz w:val="22"/>
                <w:szCs w:val="22"/>
              </w:rPr>
              <w:t>Approved Budget for the Contract (ABC)</w:t>
            </w:r>
          </w:p>
        </w:tc>
        <w:tc>
          <w:tcPr>
            <w:tcW w:w="6975" w:type="dxa"/>
          </w:tcPr>
          <w:p w:rsidR="00656B22" w:rsidRPr="00E5417B" w:rsidRDefault="000174F6" w:rsidP="000174F6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Forty </w:t>
            </w:r>
            <w:r w:rsidR="00B2268C">
              <w:rPr>
                <w:b/>
                <w:bCs/>
                <w:kern w:val="32"/>
                <w:sz w:val="22"/>
                <w:szCs w:val="22"/>
              </w:rPr>
              <w:t xml:space="preserve"> Thousand </w:t>
            </w:r>
            <w:r>
              <w:rPr>
                <w:b/>
                <w:bCs/>
                <w:kern w:val="32"/>
                <w:sz w:val="22"/>
                <w:szCs w:val="22"/>
              </w:rPr>
              <w:t>Five</w:t>
            </w:r>
            <w:r w:rsidR="00B2268C">
              <w:rPr>
                <w:b/>
                <w:bCs/>
                <w:kern w:val="32"/>
                <w:sz w:val="22"/>
                <w:szCs w:val="22"/>
              </w:rPr>
              <w:t xml:space="preserve"> Hundred</w:t>
            </w:r>
            <w:r w:rsidR="0082281A">
              <w:rPr>
                <w:b/>
                <w:bCs/>
                <w:kern w:val="32"/>
                <w:sz w:val="22"/>
                <w:szCs w:val="22"/>
              </w:rPr>
              <w:t xml:space="preserve"> Pesos</w:t>
            </w:r>
            <w:r w:rsidR="00430E7D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4049EE" w:rsidRPr="00E5417B">
              <w:rPr>
                <w:b/>
                <w:bCs/>
                <w:kern w:val="32"/>
                <w:sz w:val="22"/>
                <w:szCs w:val="22"/>
              </w:rPr>
              <w:t>(</w:t>
            </w:r>
            <w:r w:rsidR="00982D3A">
              <w:rPr>
                <w:b/>
                <w:bCs/>
                <w:kern w:val="32"/>
                <w:sz w:val="22"/>
                <w:szCs w:val="22"/>
              </w:rPr>
              <w:t>₱</w:t>
            </w:r>
            <w:r w:rsidR="00B2268C">
              <w:rPr>
                <w:b/>
                <w:bCs/>
                <w:kern w:val="32"/>
                <w:sz w:val="22"/>
                <w:szCs w:val="22"/>
              </w:rPr>
              <w:t>4</w:t>
            </w:r>
            <w:r>
              <w:rPr>
                <w:b/>
                <w:bCs/>
                <w:kern w:val="32"/>
                <w:sz w:val="22"/>
                <w:szCs w:val="22"/>
              </w:rPr>
              <w:t>0</w:t>
            </w:r>
            <w:r w:rsidR="0082281A">
              <w:rPr>
                <w:b/>
                <w:bCs/>
                <w:kern w:val="32"/>
                <w:sz w:val="22"/>
                <w:szCs w:val="22"/>
              </w:rPr>
              <w:t>,</w:t>
            </w:r>
            <w:r>
              <w:rPr>
                <w:b/>
                <w:bCs/>
                <w:kern w:val="32"/>
                <w:sz w:val="22"/>
                <w:szCs w:val="22"/>
              </w:rPr>
              <w:t>5</w:t>
            </w:r>
            <w:r w:rsidR="0082281A">
              <w:rPr>
                <w:b/>
                <w:bCs/>
                <w:kern w:val="32"/>
                <w:sz w:val="22"/>
                <w:szCs w:val="22"/>
              </w:rPr>
              <w:t>00</w:t>
            </w:r>
            <w:r w:rsidR="00B47535">
              <w:rPr>
                <w:b/>
                <w:bCs/>
                <w:kern w:val="32"/>
                <w:sz w:val="22"/>
                <w:szCs w:val="22"/>
              </w:rPr>
              <w:t>.00</w:t>
            </w:r>
            <w:r w:rsidR="004049EE" w:rsidRPr="00E5417B">
              <w:rPr>
                <w:b/>
                <w:bCs/>
                <w:kern w:val="32"/>
                <w:sz w:val="22"/>
                <w:szCs w:val="22"/>
              </w:rPr>
              <w:t>)</w:t>
            </w:r>
            <w:r w:rsidR="00271540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656B22" w:rsidRPr="00E5417B">
              <w:rPr>
                <w:b/>
                <w:bCs/>
                <w:kern w:val="32"/>
                <w:sz w:val="22"/>
                <w:szCs w:val="22"/>
              </w:rPr>
              <w:t>inclusive of ap</w:t>
            </w:r>
            <w:r w:rsidR="00271540">
              <w:rPr>
                <w:b/>
                <w:bCs/>
                <w:kern w:val="32"/>
                <w:sz w:val="22"/>
                <w:szCs w:val="22"/>
              </w:rPr>
              <w:t>plicable tax and service charge</w:t>
            </w:r>
          </w:p>
        </w:tc>
      </w:tr>
      <w:tr w:rsidR="00DE3968" w:rsidRPr="00E5417B" w:rsidTr="002F78C4">
        <w:tc>
          <w:tcPr>
            <w:tcW w:w="2268" w:type="dxa"/>
          </w:tcPr>
          <w:p w:rsidR="00DE3968" w:rsidRPr="00E5417B" w:rsidRDefault="00DE3968" w:rsidP="004049EE">
            <w:pPr>
              <w:keepNext/>
              <w:spacing w:before="40" w:after="40"/>
              <w:jc w:val="left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End-user</w:t>
            </w:r>
          </w:p>
        </w:tc>
        <w:tc>
          <w:tcPr>
            <w:tcW w:w="6975" w:type="dxa"/>
          </w:tcPr>
          <w:p w:rsidR="00DE3968" w:rsidRDefault="00B2268C" w:rsidP="00B75A56">
            <w:pPr>
              <w:keepNext/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NIR</w:t>
            </w:r>
          </w:p>
        </w:tc>
      </w:tr>
    </w:tbl>
    <w:p w:rsidR="008D5784" w:rsidRPr="00AA677E" w:rsidRDefault="00656B22" w:rsidP="008D5784">
      <w:pPr>
        <w:keepNext/>
        <w:spacing w:before="240" w:after="240"/>
        <w:outlineLvl w:val="0"/>
        <w:rPr>
          <w:b/>
          <w:bCs/>
          <w:kern w:val="32"/>
          <w:sz w:val="22"/>
          <w:szCs w:val="22"/>
        </w:rPr>
      </w:pPr>
      <w:r w:rsidRPr="00F87B3E">
        <w:rPr>
          <w:bCs/>
          <w:kern w:val="32"/>
          <w:sz w:val="22"/>
          <w:szCs w:val="22"/>
        </w:rPr>
        <w:t>Interested bidders are required to submit true copies of their valid</w:t>
      </w:r>
      <w:r w:rsidRPr="00F87B3E">
        <w:rPr>
          <w:b/>
          <w:bCs/>
          <w:kern w:val="32"/>
          <w:sz w:val="22"/>
          <w:szCs w:val="22"/>
        </w:rPr>
        <w:t xml:space="preserve"> Mayor’s Permit </w:t>
      </w:r>
      <w:r w:rsidRPr="00F87B3E">
        <w:rPr>
          <w:bCs/>
          <w:kern w:val="32"/>
          <w:sz w:val="22"/>
          <w:szCs w:val="22"/>
        </w:rPr>
        <w:t>and</w:t>
      </w:r>
      <w:r w:rsidRPr="00F87B3E">
        <w:rPr>
          <w:b/>
          <w:bCs/>
          <w:kern w:val="32"/>
          <w:sz w:val="22"/>
          <w:szCs w:val="22"/>
        </w:rPr>
        <w:t xml:space="preserve"> </w:t>
      </w:r>
      <w:proofErr w:type="spellStart"/>
      <w:r w:rsidRPr="00F87B3E">
        <w:rPr>
          <w:b/>
          <w:bCs/>
          <w:kern w:val="32"/>
          <w:sz w:val="22"/>
          <w:szCs w:val="22"/>
        </w:rPr>
        <w:t>PhilGEPS</w:t>
      </w:r>
      <w:proofErr w:type="spellEnd"/>
      <w:r w:rsidRPr="00F87B3E">
        <w:rPr>
          <w:b/>
          <w:bCs/>
          <w:kern w:val="32"/>
          <w:sz w:val="22"/>
          <w:szCs w:val="22"/>
        </w:rPr>
        <w:t xml:space="preserve"> Registration Certificate</w:t>
      </w:r>
      <w:r w:rsidR="004F0AA5">
        <w:rPr>
          <w:b/>
          <w:bCs/>
          <w:kern w:val="32"/>
          <w:sz w:val="22"/>
          <w:szCs w:val="22"/>
        </w:rPr>
        <w:t xml:space="preserve"> </w:t>
      </w:r>
      <w:r w:rsidR="004F0AA5" w:rsidRPr="004F0AA5">
        <w:rPr>
          <w:bCs/>
          <w:kern w:val="32"/>
          <w:sz w:val="22"/>
          <w:szCs w:val="22"/>
        </w:rPr>
        <w:t>and the</w:t>
      </w:r>
      <w:r w:rsidR="004F0AA5">
        <w:rPr>
          <w:bCs/>
          <w:kern w:val="32"/>
          <w:sz w:val="22"/>
          <w:szCs w:val="22"/>
        </w:rPr>
        <w:t xml:space="preserve"> duly accomplished</w:t>
      </w:r>
      <w:r w:rsidRPr="00F87B3E">
        <w:rPr>
          <w:bCs/>
          <w:kern w:val="32"/>
          <w:sz w:val="22"/>
          <w:szCs w:val="22"/>
        </w:rPr>
        <w:t xml:space="preserve"> </w:t>
      </w:r>
      <w:r w:rsidR="004F0AA5" w:rsidRPr="004F0AA5">
        <w:rPr>
          <w:b/>
          <w:bCs/>
          <w:kern w:val="32"/>
          <w:sz w:val="22"/>
          <w:szCs w:val="22"/>
        </w:rPr>
        <w:t>Annex A</w:t>
      </w:r>
      <w:r w:rsidR="004F0AA5">
        <w:rPr>
          <w:bCs/>
          <w:kern w:val="32"/>
          <w:sz w:val="22"/>
          <w:szCs w:val="22"/>
        </w:rPr>
        <w:t xml:space="preserve"> (</w:t>
      </w:r>
      <w:r w:rsidRPr="004F0AA5">
        <w:rPr>
          <w:b/>
          <w:bCs/>
          <w:i/>
          <w:kern w:val="32"/>
          <w:sz w:val="22"/>
          <w:szCs w:val="22"/>
        </w:rPr>
        <w:t>Technical Specifications</w:t>
      </w:r>
      <w:r w:rsidR="004F0AA5">
        <w:rPr>
          <w:b/>
          <w:bCs/>
          <w:kern w:val="32"/>
          <w:sz w:val="22"/>
          <w:szCs w:val="22"/>
        </w:rPr>
        <w:t>)</w:t>
      </w:r>
      <w:r>
        <w:rPr>
          <w:bCs/>
          <w:kern w:val="32"/>
          <w:sz w:val="22"/>
          <w:szCs w:val="22"/>
        </w:rPr>
        <w:t xml:space="preserve"> and </w:t>
      </w:r>
      <w:r w:rsidR="004F0AA5" w:rsidRPr="004F0AA5">
        <w:rPr>
          <w:b/>
          <w:bCs/>
          <w:kern w:val="32"/>
          <w:sz w:val="22"/>
          <w:szCs w:val="22"/>
        </w:rPr>
        <w:t>Annex B</w:t>
      </w:r>
      <w:r w:rsidR="004F0AA5">
        <w:rPr>
          <w:bCs/>
          <w:kern w:val="32"/>
          <w:sz w:val="22"/>
          <w:szCs w:val="22"/>
        </w:rPr>
        <w:t xml:space="preserve"> (</w:t>
      </w:r>
      <w:r w:rsidRPr="004F0AA5">
        <w:rPr>
          <w:b/>
          <w:bCs/>
          <w:i/>
          <w:kern w:val="32"/>
          <w:sz w:val="22"/>
          <w:szCs w:val="22"/>
        </w:rPr>
        <w:t>Price Quotation Sheet</w:t>
      </w:r>
      <w:r w:rsidR="004F0AA5">
        <w:rPr>
          <w:b/>
          <w:bCs/>
          <w:kern w:val="32"/>
          <w:sz w:val="22"/>
          <w:szCs w:val="22"/>
        </w:rPr>
        <w:t>)</w:t>
      </w:r>
      <w:r>
        <w:rPr>
          <w:bCs/>
          <w:kern w:val="32"/>
          <w:sz w:val="22"/>
          <w:szCs w:val="22"/>
        </w:rPr>
        <w:t xml:space="preserve"> here</w:t>
      </w:r>
      <w:r w:rsidR="004F0AA5">
        <w:rPr>
          <w:bCs/>
          <w:kern w:val="32"/>
          <w:sz w:val="22"/>
          <w:szCs w:val="22"/>
        </w:rPr>
        <w:t>to attached</w:t>
      </w:r>
      <w:r>
        <w:rPr>
          <w:bCs/>
          <w:kern w:val="32"/>
          <w:sz w:val="22"/>
          <w:szCs w:val="22"/>
        </w:rPr>
        <w:t xml:space="preserve">. </w:t>
      </w:r>
      <w:r w:rsidR="004F0AA5" w:rsidRPr="004F0AA5">
        <w:rPr>
          <w:b/>
          <w:bCs/>
          <w:kern w:val="32"/>
          <w:sz w:val="22"/>
          <w:szCs w:val="22"/>
        </w:rPr>
        <w:t xml:space="preserve">Total </w:t>
      </w:r>
      <w:r w:rsidRPr="004F0AA5">
        <w:rPr>
          <w:b/>
          <w:bCs/>
          <w:kern w:val="32"/>
          <w:sz w:val="22"/>
          <w:szCs w:val="22"/>
        </w:rPr>
        <w:t>Bid price shall be within the ABC</w:t>
      </w:r>
      <w:r>
        <w:rPr>
          <w:bCs/>
          <w:kern w:val="32"/>
          <w:sz w:val="22"/>
          <w:szCs w:val="22"/>
        </w:rPr>
        <w:t>.</w:t>
      </w:r>
      <w:r w:rsidR="008D5784">
        <w:rPr>
          <w:bCs/>
          <w:kern w:val="32"/>
          <w:sz w:val="22"/>
          <w:szCs w:val="22"/>
        </w:rPr>
        <w:t xml:space="preserve"> </w:t>
      </w:r>
      <w:r w:rsidR="008D5784" w:rsidRPr="00AA677E">
        <w:rPr>
          <w:b/>
          <w:bCs/>
          <w:kern w:val="32"/>
          <w:sz w:val="22"/>
          <w:szCs w:val="22"/>
        </w:rPr>
        <w:t xml:space="preserve">Deadline for submission of </w:t>
      </w:r>
      <w:r w:rsidR="008D5784">
        <w:rPr>
          <w:b/>
          <w:bCs/>
          <w:kern w:val="32"/>
          <w:sz w:val="22"/>
          <w:szCs w:val="22"/>
        </w:rPr>
        <w:t xml:space="preserve">quotation is on or before </w:t>
      </w:r>
      <w:r w:rsidR="000174F6">
        <w:rPr>
          <w:b/>
          <w:bCs/>
          <w:kern w:val="32"/>
          <w:sz w:val="22"/>
          <w:szCs w:val="22"/>
        </w:rPr>
        <w:t>November</w:t>
      </w:r>
      <w:r w:rsidR="00F91CFF">
        <w:rPr>
          <w:b/>
          <w:bCs/>
          <w:kern w:val="32"/>
          <w:sz w:val="22"/>
          <w:szCs w:val="22"/>
        </w:rPr>
        <w:t xml:space="preserve"> </w:t>
      </w:r>
      <w:r w:rsidR="000174F6">
        <w:rPr>
          <w:b/>
          <w:bCs/>
          <w:kern w:val="32"/>
          <w:sz w:val="22"/>
          <w:szCs w:val="22"/>
        </w:rPr>
        <w:t>04</w:t>
      </w:r>
      <w:r w:rsidR="00F91CFF">
        <w:rPr>
          <w:b/>
          <w:bCs/>
          <w:kern w:val="32"/>
          <w:sz w:val="22"/>
          <w:szCs w:val="22"/>
        </w:rPr>
        <w:t>,</w:t>
      </w:r>
      <w:r w:rsidR="008D5784">
        <w:rPr>
          <w:b/>
          <w:bCs/>
          <w:kern w:val="32"/>
          <w:sz w:val="22"/>
          <w:szCs w:val="22"/>
        </w:rPr>
        <w:t xml:space="preserve"> 2016,</w:t>
      </w:r>
      <w:r w:rsidR="008D5784" w:rsidRPr="00AA677E">
        <w:rPr>
          <w:b/>
          <w:bCs/>
          <w:kern w:val="32"/>
          <w:sz w:val="22"/>
          <w:szCs w:val="22"/>
        </w:rPr>
        <w:t xml:space="preserve"> </w:t>
      </w:r>
      <w:r w:rsidR="008D5784">
        <w:rPr>
          <w:b/>
          <w:bCs/>
          <w:kern w:val="32"/>
          <w:sz w:val="22"/>
          <w:szCs w:val="22"/>
        </w:rPr>
        <w:t>5</w:t>
      </w:r>
      <w:r w:rsidR="008D5784" w:rsidRPr="00AA677E">
        <w:rPr>
          <w:b/>
          <w:bCs/>
          <w:kern w:val="32"/>
          <w:sz w:val="22"/>
          <w:szCs w:val="22"/>
        </w:rPr>
        <w:t xml:space="preserve">:00 </w:t>
      </w:r>
      <w:r w:rsidR="008D5784">
        <w:rPr>
          <w:b/>
          <w:bCs/>
          <w:kern w:val="32"/>
          <w:sz w:val="22"/>
          <w:szCs w:val="22"/>
        </w:rPr>
        <w:t>P</w:t>
      </w:r>
      <w:r w:rsidR="008D5784" w:rsidRPr="00AA677E">
        <w:rPr>
          <w:b/>
          <w:bCs/>
          <w:kern w:val="32"/>
          <w:sz w:val="22"/>
          <w:szCs w:val="22"/>
        </w:rPr>
        <w:t>M.</w:t>
      </w:r>
    </w:p>
    <w:p w:rsidR="006F12EE" w:rsidRPr="00F87B3E" w:rsidRDefault="006F12EE" w:rsidP="00656B22">
      <w:pPr>
        <w:keepNext/>
        <w:spacing w:before="240" w:after="240"/>
        <w:outlineLvl w:val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Pursuant to Section 7.3</w:t>
      </w:r>
      <w:r w:rsidR="008D5784">
        <w:rPr>
          <w:bCs/>
          <w:kern w:val="32"/>
          <w:sz w:val="22"/>
          <w:szCs w:val="22"/>
        </w:rPr>
        <w:t xml:space="preserve"> of the </w:t>
      </w:r>
      <w:r w:rsidR="008D5784" w:rsidRPr="004F0AA5">
        <w:rPr>
          <w:b/>
          <w:bCs/>
          <w:kern w:val="32"/>
          <w:sz w:val="22"/>
          <w:szCs w:val="22"/>
        </w:rPr>
        <w:t>Implementing Guidelines for Lease of Privately-Owned Real Estate and Venue</w:t>
      </w:r>
      <w:r w:rsidR="008D5784">
        <w:rPr>
          <w:bCs/>
          <w:kern w:val="32"/>
          <w:sz w:val="22"/>
          <w:szCs w:val="22"/>
        </w:rPr>
        <w:t xml:space="preserve">, the </w:t>
      </w:r>
      <w:r w:rsidR="00DE3968">
        <w:rPr>
          <w:bCs/>
          <w:kern w:val="32"/>
          <w:sz w:val="22"/>
          <w:szCs w:val="22"/>
        </w:rPr>
        <w:t xml:space="preserve">bid </w:t>
      </w:r>
      <w:r w:rsidR="008D5784">
        <w:rPr>
          <w:bCs/>
          <w:kern w:val="32"/>
          <w:sz w:val="22"/>
          <w:szCs w:val="22"/>
        </w:rPr>
        <w:t xml:space="preserve">of the </w:t>
      </w:r>
      <w:r w:rsidR="008D5784" w:rsidRPr="008D5784">
        <w:rPr>
          <w:b/>
          <w:bCs/>
          <w:kern w:val="32"/>
          <w:sz w:val="22"/>
          <w:szCs w:val="22"/>
        </w:rPr>
        <w:t>Lessor</w:t>
      </w:r>
      <w:r w:rsidR="008D5784">
        <w:rPr>
          <w:bCs/>
          <w:kern w:val="32"/>
          <w:sz w:val="22"/>
          <w:szCs w:val="22"/>
        </w:rPr>
        <w:t xml:space="preserve"> with the </w:t>
      </w:r>
      <w:r w:rsidR="008D5784" w:rsidRPr="008D5784">
        <w:rPr>
          <w:b/>
          <w:bCs/>
          <w:kern w:val="32"/>
          <w:sz w:val="22"/>
          <w:szCs w:val="22"/>
        </w:rPr>
        <w:t>Lowest Calculated Bid (LCB)</w:t>
      </w:r>
      <w:r w:rsidR="008D5784">
        <w:rPr>
          <w:bCs/>
          <w:kern w:val="32"/>
          <w:sz w:val="22"/>
          <w:szCs w:val="22"/>
        </w:rPr>
        <w:t xml:space="preserve"> shall be rated in accordance with the </w:t>
      </w:r>
      <w:r w:rsidR="009D12F4" w:rsidRPr="009D12F4">
        <w:rPr>
          <w:b/>
          <w:bCs/>
          <w:kern w:val="32"/>
          <w:sz w:val="22"/>
          <w:szCs w:val="22"/>
        </w:rPr>
        <w:t>Technical Specifications</w:t>
      </w:r>
      <w:r w:rsidR="009D12F4">
        <w:rPr>
          <w:b/>
          <w:bCs/>
          <w:kern w:val="32"/>
          <w:sz w:val="22"/>
          <w:szCs w:val="22"/>
        </w:rPr>
        <w:t xml:space="preserve"> </w:t>
      </w:r>
      <w:r w:rsidR="009D12F4" w:rsidRPr="009D12F4">
        <w:rPr>
          <w:bCs/>
          <w:kern w:val="32"/>
          <w:sz w:val="22"/>
          <w:szCs w:val="22"/>
        </w:rPr>
        <w:t>indicated on</w:t>
      </w:r>
      <w:r w:rsidR="009D12F4">
        <w:rPr>
          <w:b/>
          <w:bCs/>
          <w:kern w:val="32"/>
          <w:sz w:val="22"/>
          <w:szCs w:val="22"/>
        </w:rPr>
        <w:t xml:space="preserve"> Annex A</w:t>
      </w:r>
      <w:r w:rsidR="008D5784">
        <w:rPr>
          <w:bCs/>
          <w:kern w:val="32"/>
          <w:sz w:val="22"/>
          <w:szCs w:val="22"/>
        </w:rPr>
        <w:t>. A</w:t>
      </w:r>
      <w:r w:rsidR="009D12F4">
        <w:rPr>
          <w:bCs/>
          <w:kern w:val="32"/>
          <w:sz w:val="22"/>
          <w:szCs w:val="22"/>
        </w:rPr>
        <w:t xml:space="preserve"> </w:t>
      </w:r>
      <w:r w:rsidR="009D12F4" w:rsidRPr="009D12F4">
        <w:rPr>
          <w:b/>
          <w:bCs/>
          <w:kern w:val="32"/>
          <w:sz w:val="22"/>
          <w:szCs w:val="22"/>
        </w:rPr>
        <w:t>responsive bid</w:t>
      </w:r>
      <w:r w:rsidR="009D12F4">
        <w:rPr>
          <w:bCs/>
          <w:kern w:val="32"/>
          <w:sz w:val="22"/>
          <w:szCs w:val="22"/>
        </w:rPr>
        <w:t xml:space="preserve"> shall obtain a</w:t>
      </w:r>
      <w:r w:rsidR="008D5784">
        <w:rPr>
          <w:bCs/>
          <w:kern w:val="32"/>
          <w:sz w:val="22"/>
          <w:szCs w:val="22"/>
        </w:rPr>
        <w:t xml:space="preserve"> </w:t>
      </w:r>
      <w:r w:rsidR="008D5784" w:rsidRPr="008D5784">
        <w:rPr>
          <w:b/>
          <w:bCs/>
          <w:kern w:val="32"/>
          <w:sz w:val="22"/>
          <w:szCs w:val="22"/>
        </w:rPr>
        <w:t xml:space="preserve">passing rate </w:t>
      </w:r>
      <w:r w:rsidR="009D12F4">
        <w:rPr>
          <w:b/>
          <w:bCs/>
          <w:kern w:val="32"/>
          <w:sz w:val="22"/>
          <w:szCs w:val="22"/>
        </w:rPr>
        <w:t>of</w:t>
      </w:r>
      <w:r w:rsidR="008D5784" w:rsidRPr="008D5784">
        <w:rPr>
          <w:b/>
          <w:bCs/>
          <w:kern w:val="32"/>
          <w:sz w:val="22"/>
          <w:szCs w:val="22"/>
        </w:rPr>
        <w:t xml:space="preserve"> </w:t>
      </w:r>
      <w:r w:rsidR="00FC37C8">
        <w:rPr>
          <w:b/>
          <w:bCs/>
          <w:kern w:val="32"/>
          <w:sz w:val="22"/>
          <w:szCs w:val="22"/>
        </w:rPr>
        <w:t>9</w:t>
      </w:r>
      <w:r w:rsidR="008D5784" w:rsidRPr="008D5784">
        <w:rPr>
          <w:b/>
          <w:bCs/>
          <w:kern w:val="32"/>
          <w:sz w:val="22"/>
          <w:szCs w:val="22"/>
        </w:rPr>
        <w:t>0%</w:t>
      </w:r>
      <w:r w:rsidR="009D12F4">
        <w:rPr>
          <w:b/>
          <w:bCs/>
          <w:kern w:val="32"/>
          <w:sz w:val="22"/>
          <w:szCs w:val="22"/>
        </w:rPr>
        <w:t xml:space="preserve">. </w:t>
      </w:r>
      <w:r w:rsidR="009D12F4">
        <w:rPr>
          <w:bCs/>
          <w:kern w:val="32"/>
          <w:sz w:val="22"/>
          <w:szCs w:val="22"/>
        </w:rPr>
        <w:t xml:space="preserve"> </w:t>
      </w:r>
    </w:p>
    <w:p w:rsidR="00F87B3E" w:rsidRPr="00AA677E" w:rsidRDefault="006850D5" w:rsidP="00F87B3E">
      <w:pPr>
        <w:keepNext/>
        <w:spacing w:before="240" w:after="240"/>
        <w:outlineLvl w:val="0"/>
        <w:rPr>
          <w:b/>
          <w:bCs/>
          <w:kern w:val="32"/>
          <w:sz w:val="22"/>
          <w:szCs w:val="22"/>
        </w:rPr>
      </w:pPr>
      <w:r>
        <w:rPr>
          <w:b/>
          <w:bCs/>
          <w:kern w:val="32"/>
          <w:sz w:val="22"/>
          <w:szCs w:val="22"/>
        </w:rPr>
        <w:t>Participating bidder/s sh</w:t>
      </w:r>
      <w:r w:rsidR="001D499C">
        <w:rPr>
          <w:b/>
          <w:bCs/>
          <w:kern w:val="32"/>
          <w:sz w:val="22"/>
          <w:szCs w:val="22"/>
        </w:rPr>
        <w:t>all</w:t>
      </w:r>
      <w:r>
        <w:rPr>
          <w:b/>
          <w:bCs/>
          <w:kern w:val="32"/>
          <w:sz w:val="22"/>
          <w:szCs w:val="22"/>
        </w:rPr>
        <w:t xml:space="preserve"> </w:t>
      </w:r>
      <w:r w:rsidR="00C22FD2">
        <w:rPr>
          <w:b/>
          <w:bCs/>
          <w:kern w:val="32"/>
          <w:sz w:val="22"/>
          <w:szCs w:val="22"/>
        </w:rPr>
        <w:t xml:space="preserve">ensure </w:t>
      </w:r>
      <w:r w:rsidR="002857F7">
        <w:rPr>
          <w:b/>
          <w:bCs/>
          <w:kern w:val="32"/>
          <w:sz w:val="22"/>
          <w:szCs w:val="22"/>
        </w:rPr>
        <w:t xml:space="preserve">they can </w:t>
      </w:r>
      <w:r w:rsidR="00C22FD2">
        <w:rPr>
          <w:b/>
          <w:bCs/>
          <w:kern w:val="32"/>
          <w:sz w:val="22"/>
          <w:szCs w:val="22"/>
        </w:rPr>
        <w:t>deliver the service if awarded</w:t>
      </w:r>
      <w:r w:rsidR="008D5784">
        <w:rPr>
          <w:b/>
          <w:bCs/>
          <w:kern w:val="32"/>
          <w:sz w:val="22"/>
          <w:szCs w:val="22"/>
        </w:rPr>
        <w:t xml:space="preserve"> the contract</w:t>
      </w:r>
      <w:r w:rsidR="00C22FD2">
        <w:rPr>
          <w:b/>
          <w:bCs/>
          <w:kern w:val="32"/>
          <w:sz w:val="22"/>
          <w:szCs w:val="22"/>
        </w:rPr>
        <w:t>.</w:t>
      </w:r>
      <w:r>
        <w:rPr>
          <w:b/>
          <w:bCs/>
          <w:kern w:val="32"/>
          <w:sz w:val="22"/>
          <w:szCs w:val="22"/>
        </w:rPr>
        <w:t xml:space="preserve"> </w:t>
      </w:r>
    </w:p>
    <w:p w:rsidR="00034721" w:rsidRPr="00AA677E" w:rsidRDefault="00954455" w:rsidP="00827FEE">
      <w:pPr>
        <w:keepNext/>
        <w:spacing w:before="240" w:after="240"/>
        <w:outlineLvl w:val="0"/>
        <w:rPr>
          <w:spacing w:val="-2"/>
          <w:sz w:val="22"/>
          <w:szCs w:val="22"/>
        </w:rPr>
      </w:pPr>
      <w:r w:rsidRPr="00AA677E">
        <w:rPr>
          <w:bCs/>
          <w:kern w:val="32"/>
          <w:sz w:val="22"/>
          <w:szCs w:val="22"/>
        </w:rPr>
        <w:t xml:space="preserve">For </w:t>
      </w:r>
      <w:r w:rsidR="004F0AA5">
        <w:rPr>
          <w:bCs/>
          <w:kern w:val="32"/>
          <w:sz w:val="22"/>
          <w:szCs w:val="22"/>
        </w:rPr>
        <w:t>inquiries</w:t>
      </w:r>
      <w:r w:rsidRPr="00AA677E">
        <w:rPr>
          <w:bCs/>
          <w:kern w:val="32"/>
          <w:sz w:val="22"/>
          <w:szCs w:val="22"/>
        </w:rPr>
        <w:t xml:space="preserve">, you may contact </w:t>
      </w:r>
      <w:r w:rsidR="000174F6">
        <w:rPr>
          <w:b/>
          <w:bCs/>
          <w:kern w:val="32"/>
          <w:sz w:val="22"/>
          <w:szCs w:val="22"/>
        </w:rPr>
        <w:t xml:space="preserve">James Phillip </w:t>
      </w:r>
      <w:proofErr w:type="spellStart"/>
      <w:r w:rsidR="000174F6">
        <w:rPr>
          <w:b/>
          <w:bCs/>
          <w:kern w:val="32"/>
          <w:sz w:val="22"/>
          <w:szCs w:val="22"/>
        </w:rPr>
        <w:t>Padillo</w:t>
      </w:r>
      <w:proofErr w:type="spellEnd"/>
      <w:r w:rsidRPr="00AA677E">
        <w:rPr>
          <w:bCs/>
          <w:kern w:val="32"/>
          <w:sz w:val="22"/>
          <w:szCs w:val="22"/>
        </w:rPr>
        <w:t xml:space="preserve"> at Telephone No. </w:t>
      </w:r>
      <w:proofErr w:type="gramStart"/>
      <w:r w:rsidRPr="00AA677E">
        <w:rPr>
          <w:bCs/>
          <w:kern w:val="32"/>
          <w:sz w:val="22"/>
          <w:szCs w:val="22"/>
        </w:rPr>
        <w:t>(032) 233-8785</w:t>
      </w:r>
      <w:r w:rsidR="00D97E40">
        <w:rPr>
          <w:bCs/>
          <w:kern w:val="32"/>
          <w:sz w:val="22"/>
          <w:szCs w:val="22"/>
        </w:rPr>
        <w:t xml:space="preserve">; 232-9505; 232-9507; 232-9509; 412-9908; </w:t>
      </w:r>
      <w:r w:rsidRPr="00AA677E">
        <w:rPr>
          <w:bCs/>
          <w:kern w:val="32"/>
          <w:sz w:val="22"/>
          <w:szCs w:val="22"/>
        </w:rPr>
        <w:t>local 127</w:t>
      </w:r>
      <w:r w:rsidR="00034721" w:rsidRPr="00AA677E">
        <w:rPr>
          <w:bCs/>
          <w:kern w:val="32"/>
          <w:sz w:val="22"/>
          <w:szCs w:val="22"/>
        </w:rPr>
        <w:t xml:space="preserve"> or through e-mail address, </w:t>
      </w:r>
      <w:hyperlink r:id="rId10" w:history="1">
        <w:r w:rsidR="00F253F3" w:rsidRPr="004F03C3">
          <w:rPr>
            <w:rStyle w:val="Hyperlink"/>
            <w:spacing w:val="-2"/>
            <w:sz w:val="22"/>
            <w:szCs w:val="22"/>
          </w:rPr>
          <w:t>bacsec.fo7@</w:t>
        </w:r>
      </w:hyperlink>
      <w:r w:rsidR="00F253F3">
        <w:rPr>
          <w:rStyle w:val="Hyperlink"/>
          <w:spacing w:val="-2"/>
          <w:sz w:val="22"/>
          <w:szCs w:val="22"/>
        </w:rPr>
        <w:t>gmail.com.</w:t>
      </w:r>
      <w:proofErr w:type="gramEnd"/>
    </w:p>
    <w:p w:rsidR="00034721" w:rsidRDefault="00034721" w:rsidP="00827FEE">
      <w:pPr>
        <w:keepNext/>
        <w:spacing w:before="240" w:after="240"/>
        <w:outlineLvl w:val="0"/>
        <w:rPr>
          <w:spacing w:val="-2"/>
          <w:sz w:val="22"/>
          <w:szCs w:val="22"/>
        </w:rPr>
      </w:pPr>
      <w:r w:rsidRPr="00AA677E">
        <w:rPr>
          <w:spacing w:val="-2"/>
          <w:sz w:val="22"/>
          <w:szCs w:val="22"/>
        </w:rPr>
        <w:t>Very truly yours,</w:t>
      </w:r>
    </w:p>
    <w:p w:rsidR="00D03B49" w:rsidRDefault="00F91CFF" w:rsidP="00D03B49">
      <w:pPr>
        <w:keepNext/>
        <w:outlineLvl w:val="0"/>
        <w:rPr>
          <w:spacing w:val="-2"/>
          <w:sz w:val="22"/>
          <w:szCs w:val="22"/>
        </w:rPr>
      </w:pPr>
      <w:r>
        <w:rPr>
          <w:noProof/>
          <w:lang w:val="en-PH" w:eastAsia="en-PH"/>
        </w:rPr>
        <w:drawing>
          <wp:inline distT="0" distB="0" distL="0" distR="0" wp14:anchorId="56037150" wp14:editId="5D1EE95F">
            <wp:extent cx="1028700" cy="504825"/>
            <wp:effectExtent l="0" t="0" r="0" b="9525"/>
            <wp:docPr id="1025" name="Picture 1" descr="D:\112_0210\2016-10-04 d\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112_0210\2016-10-04 d\d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54495" r="64262" b="4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91CFF" w:rsidRDefault="00F91CFF" w:rsidP="00D03B49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JOSEPHINE C. BELOTINDOS</w:t>
      </w:r>
    </w:p>
    <w:p w:rsidR="00F91CFF" w:rsidRDefault="00F91CFF" w:rsidP="00D03B49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AC Chairperson</w:t>
      </w: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--------------------------------------------------------------------------------------------------------------------------</w:t>
      </w: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I am interested to bid and agree to </w:t>
      </w:r>
      <w:r w:rsidR="00FA549E">
        <w:rPr>
          <w:spacing w:val="-2"/>
          <w:sz w:val="22"/>
          <w:szCs w:val="22"/>
        </w:rPr>
        <w:t xml:space="preserve">the </w:t>
      </w:r>
      <w:r>
        <w:rPr>
          <w:spacing w:val="-2"/>
          <w:sz w:val="22"/>
          <w:szCs w:val="22"/>
        </w:rPr>
        <w:t>terms and conditions.</w:t>
      </w:r>
    </w:p>
    <w:p w:rsidR="0085672F" w:rsidRDefault="0085672F" w:rsidP="005A5064">
      <w:pPr>
        <w:keepNext/>
        <w:outlineLvl w:val="0"/>
        <w:rPr>
          <w:spacing w:val="-2"/>
          <w:sz w:val="22"/>
          <w:szCs w:val="22"/>
        </w:rPr>
      </w:pPr>
    </w:p>
    <w:p w:rsidR="00294275" w:rsidRDefault="00294275" w:rsidP="005A5064">
      <w:pPr>
        <w:keepNext/>
        <w:outlineLvl w:val="0"/>
        <w:rPr>
          <w:spacing w:val="-2"/>
          <w:sz w:val="22"/>
          <w:szCs w:val="22"/>
        </w:rPr>
      </w:pP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______</w:t>
      </w:r>
    </w:p>
    <w:p w:rsidR="005A5064" w:rsidRDefault="005A5064" w:rsidP="005A5064">
      <w:pPr>
        <w:keepNext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idder’s Signature over Printed Name</w:t>
      </w:r>
    </w:p>
    <w:p w:rsidR="00034721" w:rsidRDefault="00FE2655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Page 1 of </w:t>
      </w:r>
      <w:r w:rsidR="00C519B6">
        <w:rPr>
          <w:rFonts w:ascii="Bookman Old Style" w:hAnsi="Bookman Old Style" w:cs="Arial"/>
          <w:bCs/>
          <w:kern w:val="32"/>
          <w:sz w:val="22"/>
          <w:szCs w:val="22"/>
        </w:rPr>
        <w:t>4</w:t>
      </w:r>
    </w:p>
    <w:p w:rsidR="000344D3" w:rsidRDefault="000344D3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7316A9" w:rsidRDefault="007316A9" w:rsidP="00C92C44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p w:rsidR="00FA46B2" w:rsidRDefault="00FA46B2" w:rsidP="00020BA8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</w:p>
    <w:p w:rsidR="00034721" w:rsidRDefault="00034721" w:rsidP="00020BA8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  <w:r w:rsidRPr="007C0DAF"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t>Annex A</w:t>
      </w:r>
    </w:p>
    <w:p w:rsidR="00D93D44" w:rsidRPr="00D93D44" w:rsidRDefault="00D93D44" w:rsidP="00020BA8">
      <w:pPr>
        <w:keepNext/>
        <w:jc w:val="right"/>
        <w:outlineLvl w:val="0"/>
        <w:rPr>
          <w:b/>
          <w:bCs/>
          <w:kern w:val="32"/>
          <w:sz w:val="22"/>
          <w:szCs w:val="22"/>
          <w:u w:val="single"/>
        </w:rPr>
      </w:pPr>
      <w:r w:rsidRPr="00D93D44">
        <w:rPr>
          <w:bCs/>
          <w:kern w:val="32"/>
          <w:sz w:val="22"/>
          <w:szCs w:val="22"/>
        </w:rPr>
        <w:t xml:space="preserve">RFQ No.:  </w:t>
      </w:r>
      <w:r w:rsidRPr="00D93D44">
        <w:rPr>
          <w:b/>
          <w:bCs/>
          <w:kern w:val="32"/>
          <w:sz w:val="22"/>
          <w:szCs w:val="22"/>
          <w:u w:val="single"/>
        </w:rPr>
        <w:t>DSWD7-1</w:t>
      </w:r>
      <w:r w:rsidR="00880590">
        <w:rPr>
          <w:b/>
          <w:bCs/>
          <w:kern w:val="32"/>
          <w:sz w:val="22"/>
          <w:szCs w:val="22"/>
          <w:u w:val="single"/>
        </w:rPr>
        <w:t>6</w:t>
      </w:r>
      <w:r w:rsidRPr="00D93D44">
        <w:rPr>
          <w:b/>
          <w:bCs/>
          <w:kern w:val="32"/>
          <w:sz w:val="22"/>
          <w:szCs w:val="22"/>
          <w:u w:val="single"/>
        </w:rPr>
        <w:t>-</w:t>
      </w:r>
      <w:r w:rsidR="000174F6">
        <w:rPr>
          <w:b/>
          <w:bCs/>
          <w:kern w:val="32"/>
          <w:sz w:val="22"/>
          <w:szCs w:val="22"/>
          <w:u w:val="single"/>
        </w:rPr>
        <w:t>778</w:t>
      </w:r>
    </w:p>
    <w:p w:rsidR="00034721" w:rsidRPr="00753A27" w:rsidRDefault="00034721" w:rsidP="00020BA8">
      <w:pPr>
        <w:keepNext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753A27">
        <w:rPr>
          <w:b/>
          <w:bCs/>
          <w:i/>
          <w:kern w:val="32"/>
          <w:sz w:val="28"/>
          <w:szCs w:val="28"/>
        </w:rPr>
        <w:t>Technical Specifications</w:t>
      </w:r>
    </w:p>
    <w:p w:rsidR="00B2300A" w:rsidRPr="002D3CFF" w:rsidRDefault="00B2300A" w:rsidP="00B2300A">
      <w:pPr>
        <w:keepNext/>
        <w:jc w:val="center"/>
        <w:outlineLvl w:val="0"/>
        <w:rPr>
          <w:b/>
          <w:bCs/>
          <w:kern w:val="32"/>
          <w:sz w:val="22"/>
          <w:szCs w:val="22"/>
        </w:rPr>
      </w:pPr>
    </w:p>
    <w:p w:rsidR="00B2300A" w:rsidRDefault="00B2300A" w:rsidP="00B2300A">
      <w:pPr>
        <w:rPr>
          <w:sz w:val="22"/>
          <w:szCs w:val="22"/>
        </w:rPr>
      </w:pPr>
      <w:r w:rsidRPr="002D3CFF">
        <w:rPr>
          <w:sz w:val="22"/>
          <w:szCs w:val="22"/>
        </w:rPr>
        <w:t xml:space="preserve">Bidders must state either </w:t>
      </w:r>
      <w:r w:rsidRPr="002D3CFF">
        <w:rPr>
          <w:b/>
          <w:sz w:val="22"/>
          <w:szCs w:val="22"/>
        </w:rPr>
        <w:t>“Comply” or “Not Comply”</w:t>
      </w:r>
      <w:r w:rsidRPr="002D3CFF">
        <w:rPr>
          <w:sz w:val="22"/>
          <w:szCs w:val="22"/>
        </w:rPr>
        <w:t xml:space="preserve"> or any equivalent term in the column “Statement of Compliance” against each of the individual parameters of each “Specification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620"/>
      </w:tblGrid>
      <w:tr w:rsidR="00B2300A" w:rsidRPr="00020BA8" w:rsidTr="00200B22">
        <w:tc>
          <w:tcPr>
            <w:tcW w:w="733" w:type="dxa"/>
            <w:vAlign w:val="center"/>
          </w:tcPr>
          <w:p w:rsidR="00B2300A" w:rsidRPr="00020BA8" w:rsidRDefault="00B2300A" w:rsidP="00200B22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Item</w:t>
            </w:r>
          </w:p>
        </w:tc>
        <w:tc>
          <w:tcPr>
            <w:tcW w:w="6890" w:type="dxa"/>
            <w:vAlign w:val="center"/>
          </w:tcPr>
          <w:p w:rsidR="00B2300A" w:rsidRPr="00020BA8" w:rsidRDefault="00B2300A" w:rsidP="00200B22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Specification</w:t>
            </w:r>
          </w:p>
        </w:tc>
        <w:tc>
          <w:tcPr>
            <w:tcW w:w="1620" w:type="dxa"/>
            <w:vAlign w:val="center"/>
          </w:tcPr>
          <w:p w:rsidR="00B2300A" w:rsidRPr="00020BA8" w:rsidRDefault="00B2300A" w:rsidP="00200B22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20BA8">
              <w:rPr>
                <w:b/>
                <w:bCs/>
                <w:kern w:val="32"/>
                <w:sz w:val="22"/>
                <w:szCs w:val="22"/>
              </w:rPr>
              <w:t>Statement of Compliance</w:t>
            </w:r>
          </w:p>
        </w:tc>
      </w:tr>
      <w:tr w:rsidR="00B2300A" w:rsidRPr="002D3CFF" w:rsidTr="009A002B">
        <w:tc>
          <w:tcPr>
            <w:tcW w:w="733" w:type="dxa"/>
            <w:tcBorders>
              <w:bottom w:val="single" w:sz="4" w:space="0" w:color="auto"/>
            </w:tcBorders>
          </w:tcPr>
          <w:p w:rsidR="00B2300A" w:rsidRPr="00D63E42" w:rsidRDefault="00B2300A" w:rsidP="00257278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1.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B2300A" w:rsidRPr="00D63E42" w:rsidRDefault="00B2300A" w:rsidP="00257278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Availability:</w:t>
            </w:r>
          </w:p>
          <w:p w:rsidR="000174F6" w:rsidRPr="000174F6" w:rsidRDefault="000174F6" w:rsidP="000174F6">
            <w:pPr>
              <w:pStyle w:val="ListParagraph"/>
              <w:keepNext/>
              <w:numPr>
                <w:ilvl w:val="0"/>
                <w:numId w:val="47"/>
              </w:numPr>
              <w:spacing w:before="40" w:after="40"/>
              <w:jc w:val="left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0174F6">
              <w:rPr>
                <w:b/>
                <w:bCs/>
                <w:kern w:val="32"/>
                <w:sz w:val="22"/>
                <w:szCs w:val="22"/>
              </w:rPr>
              <w:t>Regional ABSNET Meeting for 4th Quarter on December 2, 2016 (catering services with venue)</w:t>
            </w:r>
          </w:p>
          <w:p w:rsidR="00B2268C" w:rsidRPr="000174F6" w:rsidRDefault="000174F6" w:rsidP="000174F6">
            <w:pPr>
              <w:keepNext/>
              <w:ind w:left="360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    </w:t>
            </w:r>
            <w:r w:rsidRPr="000174F6">
              <w:rPr>
                <w:b/>
                <w:bCs/>
                <w:kern w:val="32"/>
                <w:sz w:val="22"/>
                <w:szCs w:val="22"/>
              </w:rPr>
              <w:t>(See specifications below for December 2, 2016 activity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2300A" w:rsidRPr="002D3CFF" w:rsidRDefault="00B2300A" w:rsidP="00257278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B2300A" w:rsidRPr="002D3CFF" w:rsidTr="00200B22">
        <w:tc>
          <w:tcPr>
            <w:tcW w:w="733" w:type="dxa"/>
          </w:tcPr>
          <w:p w:rsidR="00B2300A" w:rsidRPr="00D63E42" w:rsidRDefault="00B2300A" w:rsidP="00257278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2.</w:t>
            </w:r>
          </w:p>
        </w:tc>
        <w:tc>
          <w:tcPr>
            <w:tcW w:w="6890" w:type="dxa"/>
          </w:tcPr>
          <w:p w:rsidR="00B2300A" w:rsidRPr="00D63E42" w:rsidRDefault="00B2300A" w:rsidP="00257278">
            <w:pPr>
              <w:keepNext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D63E42">
              <w:rPr>
                <w:b/>
                <w:bCs/>
                <w:kern w:val="32"/>
                <w:sz w:val="22"/>
                <w:szCs w:val="22"/>
              </w:rPr>
              <w:t>Location:</w:t>
            </w:r>
          </w:p>
          <w:p w:rsidR="00B2300A" w:rsidRPr="003F0D07" w:rsidRDefault="009A002B" w:rsidP="00257278">
            <w:pPr>
              <w:pStyle w:val="ListParagraph"/>
              <w:keepNext/>
              <w:numPr>
                <w:ilvl w:val="0"/>
                <w:numId w:val="6"/>
              </w:numPr>
              <w:ind w:left="257" w:hanging="257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Within Negros Oriental</w:t>
            </w:r>
          </w:p>
        </w:tc>
        <w:tc>
          <w:tcPr>
            <w:tcW w:w="1620" w:type="dxa"/>
          </w:tcPr>
          <w:p w:rsidR="00B2300A" w:rsidRPr="002D3CFF" w:rsidRDefault="00B2300A" w:rsidP="00257278">
            <w:pPr>
              <w:keepNext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B2300A" w:rsidRPr="009A4D71" w:rsidTr="00200B22">
        <w:tc>
          <w:tcPr>
            <w:tcW w:w="733" w:type="dxa"/>
            <w:tcBorders>
              <w:bottom w:val="nil"/>
            </w:tcBorders>
          </w:tcPr>
          <w:p w:rsidR="00B2300A" w:rsidRPr="009A4D71" w:rsidRDefault="00B2300A" w:rsidP="00257278">
            <w:pPr>
              <w:keepNext/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9A4D7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90" w:type="dxa"/>
            <w:tcBorders>
              <w:bottom w:val="nil"/>
            </w:tcBorders>
          </w:tcPr>
          <w:p w:rsidR="00B2300A" w:rsidRDefault="00B2300A" w:rsidP="00257278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9A4D71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Neighborhood Data</w:t>
            </w:r>
          </w:p>
          <w:p w:rsidR="00B2300A" w:rsidRPr="00CA17BF" w:rsidRDefault="00B2300A" w:rsidP="00257278">
            <w:pPr>
              <w:pStyle w:val="ListParagraph"/>
              <w:keepNext/>
              <w:numPr>
                <w:ilvl w:val="0"/>
                <w:numId w:val="6"/>
              </w:numPr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 w:rsidRPr="00894E9F">
              <w:rPr>
                <w:bCs/>
                <w:color w:val="000000" w:themeColor="text1"/>
                <w:kern w:val="32"/>
                <w:sz w:val="22"/>
                <w:szCs w:val="22"/>
              </w:rPr>
              <w:t>The venue must not</w:t>
            </w:r>
            <w:r w:rsidR="0066522A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offer short-term lodging services and not</w:t>
            </w:r>
            <w:r w:rsidRPr="00894E9F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a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djacent to casinos, night clubs, bar shows and funeral facilities</w:t>
            </w:r>
            <w:r w:rsidRPr="00894E9F">
              <w:rPr>
                <w:bCs/>
                <w:color w:val="000000" w:themeColor="text1"/>
                <w:kern w:val="32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bottom w:val="nil"/>
            </w:tcBorders>
          </w:tcPr>
          <w:p w:rsidR="00B2300A" w:rsidRPr="009A4D71" w:rsidRDefault="00B2300A" w:rsidP="00257278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B2300A" w:rsidRPr="001965F5" w:rsidTr="00200B22">
        <w:tc>
          <w:tcPr>
            <w:tcW w:w="733" w:type="dxa"/>
            <w:tcBorders>
              <w:top w:val="single" w:sz="4" w:space="0" w:color="auto"/>
            </w:tcBorders>
          </w:tcPr>
          <w:p w:rsidR="00B2300A" w:rsidRPr="001965F5" w:rsidRDefault="00B2300A" w:rsidP="00257278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4</w:t>
            </w:r>
            <w:r w:rsidRPr="001965F5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.</w:t>
            </w:r>
          </w:p>
        </w:tc>
        <w:tc>
          <w:tcPr>
            <w:tcW w:w="6890" w:type="dxa"/>
            <w:tcBorders>
              <w:top w:val="single" w:sz="4" w:space="0" w:color="auto"/>
            </w:tcBorders>
          </w:tcPr>
          <w:p w:rsidR="00B2300A" w:rsidRPr="001965F5" w:rsidRDefault="00240B5C" w:rsidP="00257278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Amenitie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2300A" w:rsidRPr="001965F5" w:rsidRDefault="00B2300A" w:rsidP="00257278">
            <w:pPr>
              <w:keepNext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B2300A" w:rsidRPr="00810E17" w:rsidTr="00200B22">
        <w:tc>
          <w:tcPr>
            <w:tcW w:w="733" w:type="dxa"/>
            <w:tcBorders>
              <w:top w:val="nil"/>
              <w:bottom w:val="nil"/>
            </w:tcBorders>
          </w:tcPr>
          <w:p w:rsidR="00B2300A" w:rsidRPr="00810E17" w:rsidRDefault="00B2300A" w:rsidP="00257278">
            <w:pPr>
              <w:keepNext/>
              <w:jc w:val="center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  <w:tc>
          <w:tcPr>
            <w:tcW w:w="6890" w:type="dxa"/>
            <w:tcBorders>
              <w:top w:val="nil"/>
            </w:tcBorders>
          </w:tcPr>
          <w:p w:rsidR="00B2300A" w:rsidRPr="00810E17" w:rsidRDefault="00B2300A" w:rsidP="00257278">
            <w:pPr>
              <w:pStyle w:val="ListParagraph"/>
              <w:keepNext/>
              <w:numPr>
                <w:ilvl w:val="0"/>
                <w:numId w:val="3"/>
              </w:numPr>
              <w:ind w:left="257" w:hanging="257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Conference Room</w:t>
            </w:r>
          </w:p>
          <w:p w:rsidR="0082281A" w:rsidRPr="0082281A" w:rsidRDefault="000330EB" w:rsidP="0082281A">
            <w:pPr>
              <w:pStyle w:val="ListParagraph"/>
              <w:keepNext/>
              <w:numPr>
                <w:ilvl w:val="0"/>
                <w:numId w:val="1"/>
              </w:numPr>
              <w:ind w:left="437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One (1) function room (7:00AM-7:00PM) that can accommodate the indicated number of </w:t>
            </w:r>
            <w:proofErr w:type="spellStart"/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pax</w:t>
            </w:r>
            <w:proofErr w:type="spellEnd"/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with no middle obstructing post/object with wide space enough for structured learning activities such as dancing, exercise, workshop, gallery walk, small groupings, etc.</w:t>
            </w:r>
          </w:p>
        </w:tc>
        <w:tc>
          <w:tcPr>
            <w:tcW w:w="1620" w:type="dxa"/>
            <w:tcBorders>
              <w:top w:val="nil"/>
            </w:tcBorders>
          </w:tcPr>
          <w:p w:rsidR="00B2300A" w:rsidRPr="00810E17" w:rsidRDefault="00B2300A" w:rsidP="00257278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B2300A" w:rsidRPr="00810E17" w:rsidTr="00200B22">
        <w:tc>
          <w:tcPr>
            <w:tcW w:w="733" w:type="dxa"/>
            <w:tcBorders>
              <w:top w:val="nil"/>
              <w:bottom w:val="nil"/>
            </w:tcBorders>
          </w:tcPr>
          <w:p w:rsidR="00B2300A" w:rsidRPr="00810E17" w:rsidRDefault="00B2300A" w:rsidP="00257278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</w:tcPr>
          <w:p w:rsidR="00B2300A" w:rsidRDefault="00B2300A" w:rsidP="00257278">
            <w:pPr>
              <w:pStyle w:val="ListParagraph"/>
              <w:keepNext/>
              <w:numPr>
                <w:ilvl w:val="0"/>
                <w:numId w:val="3"/>
              </w:numPr>
              <w:ind w:left="257" w:hanging="257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Space Requirements:</w:t>
            </w:r>
          </w:p>
          <w:p w:rsidR="000330EB" w:rsidRDefault="000330EB" w:rsidP="00257278">
            <w:pPr>
              <w:pStyle w:val="ListParagraph"/>
              <w:keepNext/>
              <w:numPr>
                <w:ilvl w:val="0"/>
                <w:numId w:val="27"/>
              </w:numPr>
              <w:ind w:left="437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orld café type</w:t>
            </w:r>
          </w:p>
          <w:p w:rsidR="009920AA" w:rsidRPr="009C2D72" w:rsidRDefault="000330EB" w:rsidP="00257278">
            <w:pPr>
              <w:pStyle w:val="ListParagraph"/>
              <w:keepNext/>
              <w:numPr>
                <w:ilvl w:val="0"/>
                <w:numId w:val="27"/>
              </w:numPr>
              <w:ind w:left="437" w:hanging="18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Registration/working table for secretariat, small table near the projector for resource person</w:t>
            </w:r>
            <w:r w:rsidR="009C2D72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  <w:r w:rsidR="007316A9" w:rsidRPr="009C2D72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  <w:r w:rsidR="009920AA" w:rsidRPr="009C2D72"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2300A" w:rsidRPr="00810E17" w:rsidRDefault="00B2300A" w:rsidP="00257278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B2300A" w:rsidRPr="00810E17" w:rsidTr="00200B22">
        <w:tc>
          <w:tcPr>
            <w:tcW w:w="733" w:type="dxa"/>
            <w:tcBorders>
              <w:top w:val="nil"/>
              <w:bottom w:val="nil"/>
            </w:tcBorders>
          </w:tcPr>
          <w:p w:rsidR="00B2300A" w:rsidRPr="00810E17" w:rsidRDefault="00B2300A" w:rsidP="00257278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</w:tcPr>
          <w:p w:rsidR="00B2300A" w:rsidRPr="00810E17" w:rsidRDefault="00B2300A" w:rsidP="00257278">
            <w:pPr>
              <w:pStyle w:val="ListParagraph"/>
              <w:keepNext/>
              <w:numPr>
                <w:ilvl w:val="0"/>
                <w:numId w:val="3"/>
              </w:numPr>
              <w:ind w:left="257" w:hanging="257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 w:rsidRPr="00810E17"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Light, Ventilation and Air-conditioning</w:t>
            </w:r>
          </w:p>
          <w:p w:rsidR="00B2300A" w:rsidRPr="00810E17" w:rsidRDefault="00B2300A" w:rsidP="00257278">
            <w:pPr>
              <w:pStyle w:val="ListParagraph"/>
              <w:keepNext/>
              <w:numPr>
                <w:ilvl w:val="0"/>
                <w:numId w:val="4"/>
              </w:numPr>
              <w:ind w:left="437" w:hanging="180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810E17">
              <w:rPr>
                <w:bCs/>
                <w:color w:val="000000" w:themeColor="text1"/>
                <w:kern w:val="32"/>
                <w:sz w:val="22"/>
                <w:szCs w:val="22"/>
              </w:rPr>
              <w:t>Proper light ventilation and air-conditioning</w:t>
            </w:r>
          </w:p>
        </w:tc>
        <w:tc>
          <w:tcPr>
            <w:tcW w:w="1620" w:type="dxa"/>
          </w:tcPr>
          <w:p w:rsidR="00B2300A" w:rsidRPr="00810E17" w:rsidRDefault="00B2300A" w:rsidP="00257278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B2300A" w:rsidRPr="00810E17" w:rsidTr="000330EB">
        <w:tc>
          <w:tcPr>
            <w:tcW w:w="733" w:type="dxa"/>
            <w:tcBorders>
              <w:top w:val="nil"/>
              <w:bottom w:val="single" w:sz="4" w:space="0" w:color="auto"/>
            </w:tcBorders>
          </w:tcPr>
          <w:p w:rsidR="00B2300A" w:rsidRPr="00810E17" w:rsidRDefault="00B2300A" w:rsidP="00257278">
            <w:pPr>
              <w:keepNext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B2300A" w:rsidRDefault="00B2300A" w:rsidP="00257278">
            <w:pPr>
              <w:pStyle w:val="ListParagraph"/>
              <w:keepNext/>
              <w:numPr>
                <w:ilvl w:val="0"/>
                <w:numId w:val="3"/>
              </w:numPr>
              <w:ind w:left="257" w:hanging="257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Audio Visual Requirements:</w:t>
            </w:r>
          </w:p>
          <w:p w:rsidR="005A4E43" w:rsidRPr="0082281A" w:rsidRDefault="000330EB" w:rsidP="0082281A">
            <w:pPr>
              <w:pStyle w:val="ListParagraph"/>
              <w:keepNext/>
              <w:numPr>
                <w:ilvl w:val="0"/>
                <w:numId w:val="4"/>
              </w:numPr>
              <w:ind w:left="437" w:hanging="180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PA system with at least 3 microphones, LCD projector, laptop with basic application on Word, Excel, Power Point, screen projector, on-call operat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2300A" w:rsidRPr="00810E17" w:rsidRDefault="00B2300A" w:rsidP="00257278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</w:tbl>
    <w:p w:rsidR="00257278" w:rsidRDefault="00257278"/>
    <w:p w:rsidR="00257278" w:rsidRDefault="00257278" w:rsidP="00257278">
      <w:pPr>
        <w:jc w:val="center"/>
      </w:pPr>
      <w:r w:rsidRPr="007E4BE7">
        <w:rPr>
          <w:color w:val="000000" w:themeColor="text1"/>
        </w:rPr>
        <w:t xml:space="preserve">Page </w:t>
      </w:r>
      <w:r>
        <w:rPr>
          <w:color w:val="000000" w:themeColor="text1"/>
        </w:rPr>
        <w:t>2</w:t>
      </w:r>
      <w:r w:rsidRPr="007E4BE7">
        <w:rPr>
          <w:color w:val="000000" w:themeColor="text1"/>
        </w:rPr>
        <w:t xml:space="preserve"> of </w:t>
      </w:r>
      <w:r>
        <w:rPr>
          <w:color w:val="000000" w:themeColor="text1"/>
        </w:rPr>
        <w:t>4</w:t>
      </w:r>
    </w:p>
    <w:p w:rsidR="00257278" w:rsidRDefault="00257278"/>
    <w:p w:rsidR="00257278" w:rsidRDefault="00257278"/>
    <w:p w:rsidR="00257278" w:rsidRDefault="00257278"/>
    <w:p w:rsidR="00257278" w:rsidRDefault="00257278"/>
    <w:p w:rsidR="00257278" w:rsidRDefault="00257278"/>
    <w:p w:rsidR="00257278" w:rsidRDefault="00257278"/>
    <w:p w:rsidR="00257278" w:rsidRDefault="00257278"/>
    <w:p w:rsidR="00257278" w:rsidRDefault="00257278"/>
    <w:p w:rsidR="00257278" w:rsidRDefault="00257278"/>
    <w:p w:rsidR="00257278" w:rsidRDefault="002572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620"/>
      </w:tblGrid>
      <w:tr w:rsidR="0047164B" w:rsidRPr="00810E17" w:rsidTr="00257278">
        <w:tc>
          <w:tcPr>
            <w:tcW w:w="733" w:type="dxa"/>
          </w:tcPr>
          <w:p w:rsidR="0047164B" w:rsidRDefault="0047164B" w:rsidP="00A231C4">
            <w:pPr>
              <w:keepNext/>
              <w:spacing w:before="60" w:after="60"/>
              <w:jc w:val="center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6890" w:type="dxa"/>
          </w:tcPr>
          <w:p w:rsidR="0047164B" w:rsidRPr="00240B5C" w:rsidRDefault="0047164B" w:rsidP="00240B5C">
            <w:pPr>
              <w:pStyle w:val="ListParagraph"/>
              <w:keepNext/>
              <w:numPr>
                <w:ilvl w:val="0"/>
                <w:numId w:val="3"/>
              </w:numPr>
              <w:spacing w:before="60" w:after="60"/>
              <w:ind w:left="257" w:hanging="257"/>
              <w:outlineLvl w:val="0"/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</w:pPr>
            <w:r w:rsidRPr="00240B5C">
              <w:rPr>
                <w:b/>
                <w:bCs/>
                <w:i/>
                <w:color w:val="000000" w:themeColor="text1"/>
                <w:kern w:val="32"/>
                <w:sz w:val="22"/>
                <w:szCs w:val="22"/>
              </w:rPr>
              <w:t>Other Requirements:</w:t>
            </w:r>
          </w:p>
          <w:p w:rsidR="005A4E43" w:rsidRDefault="000330EB" w:rsidP="009C2D72">
            <w:pPr>
              <w:pStyle w:val="ListParagraph"/>
              <w:keepNext/>
              <w:numPr>
                <w:ilvl w:val="0"/>
                <w:numId w:val="29"/>
              </w:numPr>
              <w:spacing w:before="60" w:after="60"/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IFI connection in the function room for the downloading, playing of presentation materials and videos required of the training</w:t>
            </w:r>
          </w:p>
          <w:p w:rsidR="000330EB" w:rsidRDefault="000330EB" w:rsidP="009C2D72">
            <w:pPr>
              <w:pStyle w:val="ListParagraph"/>
              <w:keepNext/>
              <w:numPr>
                <w:ilvl w:val="0"/>
                <w:numId w:val="29"/>
              </w:numPr>
              <w:spacing w:before="60" w:after="60"/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elcome streamers/lobby posting</w:t>
            </w:r>
          </w:p>
          <w:p w:rsidR="000330EB" w:rsidRDefault="000330EB" w:rsidP="009C2D72">
            <w:pPr>
              <w:pStyle w:val="ListParagraph"/>
              <w:keepNext/>
              <w:numPr>
                <w:ilvl w:val="0"/>
                <w:numId w:val="29"/>
              </w:numPr>
              <w:spacing w:before="60" w:after="60"/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No electrical charge for the use of own equipment</w:t>
            </w:r>
          </w:p>
          <w:p w:rsidR="000330EB" w:rsidRDefault="000330EB" w:rsidP="009C2D72">
            <w:pPr>
              <w:pStyle w:val="ListParagraph"/>
              <w:keepNext/>
              <w:numPr>
                <w:ilvl w:val="0"/>
                <w:numId w:val="29"/>
              </w:numPr>
              <w:spacing w:before="60" w:after="60"/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Whiteboard, extension cord</w:t>
            </w:r>
          </w:p>
          <w:p w:rsidR="000174F6" w:rsidRPr="009415B2" w:rsidRDefault="000174F6" w:rsidP="009C2D72">
            <w:pPr>
              <w:pStyle w:val="ListParagraph"/>
              <w:keepNext/>
              <w:numPr>
                <w:ilvl w:val="0"/>
                <w:numId w:val="29"/>
              </w:numPr>
              <w:spacing w:before="60" w:after="60"/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On call medical personnel in case of emergency, stand-by waiters, transport for the secretariat/Resource Person from DSWD to venue (1</w:t>
            </w:r>
            <w:r w:rsidRPr="000174F6">
              <w:rPr>
                <w:bCs/>
                <w:color w:val="000000" w:themeColor="text1"/>
                <w:kern w:val="32"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 xml:space="preserve"> day) and vice versa (last DAY)</w:t>
            </w:r>
          </w:p>
        </w:tc>
        <w:tc>
          <w:tcPr>
            <w:tcW w:w="1620" w:type="dxa"/>
          </w:tcPr>
          <w:p w:rsidR="0047164B" w:rsidRPr="00810E17" w:rsidRDefault="0047164B" w:rsidP="00A231C4">
            <w:pPr>
              <w:keepNext/>
              <w:spacing w:before="60" w:after="60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  <w:tr w:rsidR="0009065B" w:rsidRPr="007E4BE7" w:rsidTr="0009065B">
        <w:tc>
          <w:tcPr>
            <w:tcW w:w="733" w:type="dxa"/>
          </w:tcPr>
          <w:p w:rsidR="0009065B" w:rsidRPr="00EC04A0" w:rsidRDefault="0009065B" w:rsidP="0052555E">
            <w:pPr>
              <w:keepNext/>
              <w:jc w:val="center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5</w:t>
            </w:r>
            <w:r w:rsidRPr="00EC04A0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.</w:t>
            </w:r>
          </w:p>
        </w:tc>
        <w:tc>
          <w:tcPr>
            <w:tcW w:w="6890" w:type="dxa"/>
          </w:tcPr>
          <w:p w:rsidR="0009065B" w:rsidRDefault="0009065B" w:rsidP="0052555E">
            <w:pPr>
              <w:keepNext/>
              <w:ind w:hanging="13"/>
              <w:outlineLvl w:val="0"/>
              <w:rPr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 xml:space="preserve">Catering Services: </w:t>
            </w:r>
            <w:r w:rsidR="000330EB">
              <w:rPr>
                <w:b/>
                <w:bCs/>
                <w:color w:val="000000" w:themeColor="text1"/>
                <w:kern w:val="32"/>
                <w:sz w:val="22"/>
                <w:szCs w:val="22"/>
              </w:rPr>
              <w:t>1 meal (lunch) and 2 snacks (AM &amp; PM)</w:t>
            </w:r>
          </w:p>
          <w:p w:rsidR="00DC2FDD" w:rsidRPr="0047164B" w:rsidRDefault="000330EB" w:rsidP="00FA46B2">
            <w:pPr>
              <w:pStyle w:val="ListParagraph"/>
              <w:keepNext/>
              <w:numPr>
                <w:ilvl w:val="0"/>
                <w:numId w:val="44"/>
              </w:numPr>
              <w:ind w:left="257" w:hanging="257"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  <w:r>
              <w:rPr>
                <w:bCs/>
                <w:color w:val="000000" w:themeColor="text1"/>
                <w:kern w:val="32"/>
                <w:sz w:val="22"/>
                <w:szCs w:val="22"/>
              </w:rPr>
              <w:t>Lunch comprising rice, 3 main courses, bottled juice or water and dessert) and PM snacks with choices of burger, sandwich, pasta or native delicacies with juice</w:t>
            </w:r>
          </w:p>
        </w:tc>
        <w:tc>
          <w:tcPr>
            <w:tcW w:w="1620" w:type="dxa"/>
          </w:tcPr>
          <w:p w:rsidR="0009065B" w:rsidRPr="007E4BE7" w:rsidRDefault="0009065B" w:rsidP="0052555E">
            <w:pPr>
              <w:keepNext/>
              <w:outlineLvl w:val="0"/>
              <w:rPr>
                <w:bCs/>
                <w:color w:val="000000" w:themeColor="text1"/>
                <w:kern w:val="32"/>
                <w:sz w:val="22"/>
                <w:szCs w:val="22"/>
              </w:rPr>
            </w:pPr>
          </w:p>
        </w:tc>
      </w:tr>
    </w:tbl>
    <w:p w:rsidR="00B2300A" w:rsidRPr="007E4BE7" w:rsidRDefault="00B2300A" w:rsidP="00B2300A">
      <w:pPr>
        <w:jc w:val="center"/>
        <w:rPr>
          <w:rFonts w:ascii="Bookman Old Style" w:hAnsi="Bookman Old Style" w:cs="Arial"/>
          <w:bCs/>
          <w:color w:val="000000" w:themeColor="text1"/>
          <w:kern w:val="32"/>
          <w:sz w:val="22"/>
          <w:szCs w:val="22"/>
        </w:rPr>
      </w:pPr>
    </w:p>
    <w:p w:rsidR="00B2300A" w:rsidRDefault="00B2300A" w:rsidP="00B2300A">
      <w:pPr>
        <w:jc w:val="left"/>
        <w:rPr>
          <w:sz w:val="22"/>
          <w:szCs w:val="22"/>
        </w:rPr>
      </w:pPr>
      <w:r w:rsidRPr="002D3CFF">
        <w:rPr>
          <w:sz w:val="22"/>
          <w:szCs w:val="22"/>
        </w:rPr>
        <w:t>I hereby commit to comply with all the above requirements.</w:t>
      </w:r>
    </w:p>
    <w:p w:rsidR="00B2300A" w:rsidRDefault="00B2300A" w:rsidP="00B2300A">
      <w:pPr>
        <w:jc w:val="left"/>
        <w:rPr>
          <w:sz w:val="22"/>
          <w:szCs w:val="22"/>
        </w:rPr>
      </w:pPr>
    </w:p>
    <w:p w:rsidR="00B2300A" w:rsidRDefault="00B2300A" w:rsidP="00B2300A">
      <w:pPr>
        <w:jc w:val="left"/>
        <w:rPr>
          <w:sz w:val="22"/>
          <w:szCs w:val="22"/>
        </w:rPr>
      </w:pPr>
    </w:p>
    <w:p w:rsidR="00B2300A" w:rsidRPr="002D3CFF" w:rsidRDefault="00B2300A" w:rsidP="00B2300A">
      <w:pPr>
        <w:jc w:val="left"/>
        <w:rPr>
          <w:sz w:val="22"/>
          <w:szCs w:val="22"/>
        </w:rPr>
      </w:pPr>
    </w:p>
    <w:p w:rsidR="00B2300A" w:rsidRPr="002D3CFF" w:rsidRDefault="00B2300A" w:rsidP="00B2300A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____________________________________</w:t>
      </w:r>
    </w:p>
    <w:p w:rsidR="00B2300A" w:rsidRPr="002D3CFF" w:rsidRDefault="00B2300A" w:rsidP="00B2300A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Name of Company/Bidder</w:t>
      </w:r>
    </w:p>
    <w:p w:rsidR="00B2300A" w:rsidRDefault="00B2300A" w:rsidP="00B2300A">
      <w:pPr>
        <w:jc w:val="center"/>
        <w:rPr>
          <w:sz w:val="22"/>
          <w:szCs w:val="22"/>
        </w:rPr>
      </w:pPr>
    </w:p>
    <w:p w:rsidR="00B2300A" w:rsidRDefault="00B2300A" w:rsidP="00B2300A">
      <w:pPr>
        <w:jc w:val="center"/>
        <w:rPr>
          <w:sz w:val="22"/>
          <w:szCs w:val="22"/>
        </w:rPr>
      </w:pPr>
    </w:p>
    <w:p w:rsidR="00C519B6" w:rsidRDefault="00C519B6" w:rsidP="00B2300A">
      <w:pPr>
        <w:jc w:val="center"/>
        <w:rPr>
          <w:sz w:val="22"/>
          <w:szCs w:val="22"/>
        </w:rPr>
      </w:pPr>
    </w:p>
    <w:p w:rsidR="00B2300A" w:rsidRPr="002D3CFF" w:rsidRDefault="00B2300A" w:rsidP="00B2300A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_______________________________</w:t>
      </w:r>
    </w:p>
    <w:p w:rsidR="00B2300A" w:rsidRPr="002D3CFF" w:rsidRDefault="00B2300A" w:rsidP="00B2300A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Bidder’s Signature over Printed Name</w:t>
      </w:r>
    </w:p>
    <w:p w:rsidR="00B2300A" w:rsidRPr="002D3CFF" w:rsidRDefault="00B2300A" w:rsidP="00B2300A">
      <w:pPr>
        <w:jc w:val="center"/>
        <w:rPr>
          <w:sz w:val="22"/>
          <w:szCs w:val="22"/>
        </w:rPr>
      </w:pPr>
    </w:p>
    <w:p w:rsidR="00B2300A" w:rsidRDefault="00B2300A" w:rsidP="00B2300A">
      <w:pPr>
        <w:jc w:val="center"/>
        <w:rPr>
          <w:sz w:val="22"/>
          <w:szCs w:val="22"/>
        </w:rPr>
      </w:pPr>
      <w:r w:rsidRPr="002D3CFF">
        <w:rPr>
          <w:sz w:val="22"/>
          <w:szCs w:val="22"/>
        </w:rPr>
        <w:t>Date: ___________</w:t>
      </w:r>
    </w:p>
    <w:p w:rsidR="00B2300A" w:rsidRDefault="00B2300A" w:rsidP="00B2300A">
      <w:pPr>
        <w:jc w:val="center"/>
        <w:rPr>
          <w:sz w:val="22"/>
          <w:szCs w:val="22"/>
        </w:rPr>
      </w:pPr>
    </w:p>
    <w:p w:rsidR="00B2300A" w:rsidRDefault="00B2300A" w:rsidP="00020BA8">
      <w:pPr>
        <w:rPr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C519B6" w:rsidRDefault="00C519B6" w:rsidP="00E65E04">
      <w:pPr>
        <w:spacing w:before="120"/>
        <w:jc w:val="center"/>
        <w:rPr>
          <w:color w:val="000000" w:themeColor="text1"/>
        </w:rPr>
      </w:pPr>
    </w:p>
    <w:p w:rsidR="00C519B6" w:rsidRDefault="00C519B6" w:rsidP="00E65E04">
      <w:pPr>
        <w:spacing w:before="120"/>
        <w:jc w:val="center"/>
        <w:rPr>
          <w:color w:val="000000" w:themeColor="text1"/>
        </w:rPr>
      </w:pPr>
    </w:p>
    <w:p w:rsidR="00174425" w:rsidRDefault="000330EB" w:rsidP="000330EB">
      <w:pPr>
        <w:spacing w:before="120"/>
        <w:rPr>
          <w:color w:val="000000" w:themeColor="text1"/>
        </w:rPr>
      </w:pPr>
      <w:r>
        <w:rPr>
          <w:color w:val="000000" w:themeColor="text1"/>
        </w:rPr>
        <w:t>Canvasser: __________________________</w:t>
      </w:r>
    </w:p>
    <w:p w:rsidR="000330EB" w:rsidRDefault="000330EB" w:rsidP="000330EB">
      <w:pPr>
        <w:spacing w:before="120"/>
        <w:rPr>
          <w:color w:val="000000" w:themeColor="text1"/>
        </w:rPr>
      </w:pPr>
    </w:p>
    <w:p w:rsidR="000330EB" w:rsidRDefault="000330EB" w:rsidP="000330EB">
      <w:pPr>
        <w:spacing w:before="120"/>
        <w:rPr>
          <w:color w:val="000000" w:themeColor="text1"/>
        </w:rPr>
      </w:pPr>
    </w:p>
    <w:p w:rsidR="000330EB" w:rsidRDefault="000330EB" w:rsidP="000330EB">
      <w:pPr>
        <w:spacing w:before="120"/>
        <w:rPr>
          <w:color w:val="000000" w:themeColor="text1"/>
        </w:rPr>
      </w:pPr>
    </w:p>
    <w:p w:rsidR="00C519B6" w:rsidRDefault="00C519B6" w:rsidP="00E65E04">
      <w:pPr>
        <w:spacing w:before="120"/>
        <w:jc w:val="center"/>
        <w:rPr>
          <w:color w:val="000000" w:themeColor="text1"/>
        </w:rPr>
      </w:pPr>
    </w:p>
    <w:p w:rsidR="00C519B6" w:rsidRDefault="00C519B6" w:rsidP="00E65E04">
      <w:pPr>
        <w:spacing w:before="120"/>
        <w:jc w:val="center"/>
        <w:rPr>
          <w:color w:val="000000" w:themeColor="text1"/>
        </w:rPr>
      </w:pPr>
      <w:r w:rsidRPr="007E4BE7">
        <w:rPr>
          <w:color w:val="000000" w:themeColor="text1"/>
        </w:rPr>
        <w:t xml:space="preserve">Page </w:t>
      </w:r>
      <w:r>
        <w:rPr>
          <w:color w:val="000000" w:themeColor="text1"/>
        </w:rPr>
        <w:t>3</w:t>
      </w:r>
      <w:r w:rsidRPr="007E4BE7">
        <w:rPr>
          <w:color w:val="000000" w:themeColor="text1"/>
        </w:rPr>
        <w:t xml:space="preserve"> of </w:t>
      </w:r>
      <w:r>
        <w:rPr>
          <w:color w:val="000000" w:themeColor="text1"/>
        </w:rPr>
        <w:t>4</w:t>
      </w: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8B19FF" w:rsidRDefault="008B19FF" w:rsidP="00E65E04">
      <w:pPr>
        <w:spacing w:before="120"/>
        <w:jc w:val="center"/>
        <w:rPr>
          <w:color w:val="000000" w:themeColor="text1"/>
        </w:rPr>
      </w:pPr>
    </w:p>
    <w:p w:rsidR="0047164B" w:rsidRDefault="0047164B" w:rsidP="00E65E04">
      <w:pPr>
        <w:spacing w:before="120"/>
        <w:jc w:val="center"/>
        <w:rPr>
          <w:color w:val="000000" w:themeColor="text1"/>
        </w:rPr>
      </w:pPr>
    </w:p>
    <w:p w:rsidR="0047164B" w:rsidRDefault="0047164B" w:rsidP="00E65E04">
      <w:pPr>
        <w:spacing w:before="120"/>
        <w:jc w:val="center"/>
        <w:rPr>
          <w:color w:val="000000" w:themeColor="text1"/>
        </w:rPr>
      </w:pPr>
    </w:p>
    <w:p w:rsidR="00E57B5F" w:rsidRDefault="00E57B5F" w:rsidP="00E57B5F">
      <w:pPr>
        <w:keepNext/>
        <w:jc w:val="right"/>
        <w:outlineLvl w:val="0"/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</w:pPr>
      <w:r w:rsidRPr="007C0DAF"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lastRenderedPageBreak/>
        <w:t xml:space="preserve">Annex </w:t>
      </w:r>
      <w:r>
        <w:rPr>
          <w:rFonts w:ascii="Bookman Old Style" w:hAnsi="Bookman Old Style" w:cs="Arial"/>
          <w:b/>
          <w:bCs/>
          <w:kern w:val="32"/>
          <w:sz w:val="22"/>
          <w:szCs w:val="22"/>
          <w:u w:val="single"/>
        </w:rPr>
        <w:t>B</w:t>
      </w:r>
    </w:p>
    <w:p w:rsidR="00D93D44" w:rsidRPr="00D93D44" w:rsidRDefault="00D93D44" w:rsidP="00D93D44">
      <w:pPr>
        <w:keepNext/>
        <w:jc w:val="right"/>
        <w:outlineLvl w:val="0"/>
        <w:rPr>
          <w:b/>
          <w:bCs/>
          <w:kern w:val="32"/>
          <w:sz w:val="22"/>
          <w:szCs w:val="22"/>
          <w:u w:val="single"/>
        </w:rPr>
      </w:pPr>
      <w:r w:rsidRPr="00D93D44">
        <w:rPr>
          <w:bCs/>
          <w:kern w:val="32"/>
          <w:sz w:val="22"/>
          <w:szCs w:val="22"/>
        </w:rPr>
        <w:t xml:space="preserve">RFQ No.:  </w:t>
      </w:r>
      <w:r w:rsidRPr="00D93D44">
        <w:rPr>
          <w:b/>
          <w:bCs/>
          <w:kern w:val="32"/>
          <w:sz w:val="22"/>
          <w:szCs w:val="22"/>
          <w:u w:val="single"/>
        </w:rPr>
        <w:t>DSWD7-1</w:t>
      </w:r>
      <w:r w:rsidR="001245AC">
        <w:rPr>
          <w:b/>
          <w:bCs/>
          <w:kern w:val="32"/>
          <w:sz w:val="22"/>
          <w:szCs w:val="22"/>
          <w:u w:val="single"/>
        </w:rPr>
        <w:t>6</w:t>
      </w:r>
      <w:r w:rsidR="000174F6">
        <w:rPr>
          <w:b/>
          <w:bCs/>
          <w:kern w:val="32"/>
          <w:sz w:val="22"/>
          <w:szCs w:val="22"/>
          <w:u w:val="single"/>
        </w:rPr>
        <w:t>-778</w:t>
      </w:r>
      <w:bookmarkStart w:id="10" w:name="_GoBack"/>
      <w:bookmarkEnd w:id="10"/>
    </w:p>
    <w:p w:rsidR="00E5736B" w:rsidRPr="00B22AFE" w:rsidRDefault="00B22AFE" w:rsidP="00E5736B">
      <w:pPr>
        <w:pStyle w:val="Heading1"/>
        <w:rPr>
          <w:sz w:val="28"/>
          <w:szCs w:val="28"/>
          <w:lang w:val="en-PH"/>
        </w:rPr>
      </w:pPr>
      <w:r>
        <w:rPr>
          <w:sz w:val="28"/>
          <w:szCs w:val="28"/>
          <w:lang w:val="en-PH"/>
        </w:rPr>
        <w:t>Price Quotation Sheet</w:t>
      </w:r>
    </w:p>
    <w:p w:rsidR="00E5736B" w:rsidRPr="00755A9F" w:rsidRDefault="00E5736B" w:rsidP="00E5736B">
      <w:pPr>
        <w:spacing w:line="240" w:lineRule="auto"/>
      </w:pPr>
      <w:r w:rsidRPr="00755A9F">
        <w:t>Date: ______________________</w:t>
      </w:r>
    </w:p>
    <w:p w:rsidR="00E5736B" w:rsidRDefault="00E5736B" w:rsidP="00E5736B"/>
    <w:p w:rsidR="00E5736B" w:rsidRPr="00257E25" w:rsidRDefault="00E5736B" w:rsidP="00E5736B">
      <w:pPr>
        <w:rPr>
          <w:b/>
        </w:rPr>
      </w:pPr>
      <w:r>
        <w:rPr>
          <w:b/>
        </w:rPr>
        <w:t>The Bids and Awards Commit</w:t>
      </w:r>
      <w:r w:rsidR="0059185A">
        <w:rPr>
          <w:b/>
        </w:rPr>
        <w:t>t</w:t>
      </w:r>
      <w:r>
        <w:rPr>
          <w:b/>
        </w:rPr>
        <w:t>ee</w:t>
      </w:r>
    </w:p>
    <w:p w:rsidR="00E5736B" w:rsidRDefault="00E5736B" w:rsidP="00E5736B">
      <w:r>
        <w:t>DSWD-Field Office VII</w:t>
      </w:r>
    </w:p>
    <w:p w:rsidR="00E5736B" w:rsidRDefault="00E5736B" w:rsidP="00E5736B">
      <w:r>
        <w:t xml:space="preserve">M.J. </w:t>
      </w:r>
      <w:proofErr w:type="spellStart"/>
      <w:r>
        <w:t>Cuenco</w:t>
      </w:r>
      <w:proofErr w:type="spellEnd"/>
      <w:r>
        <w:t xml:space="preserve"> Ave., Cebu City</w:t>
      </w:r>
    </w:p>
    <w:p w:rsidR="00E5736B" w:rsidRDefault="00E5736B" w:rsidP="00E5736B"/>
    <w:p w:rsidR="00E5736B" w:rsidRDefault="00E5736B" w:rsidP="00E5736B">
      <w:r>
        <w:t>Madam:</w:t>
      </w:r>
    </w:p>
    <w:p w:rsidR="00E5736B" w:rsidRDefault="00E5736B" w:rsidP="00E5736B"/>
    <w:p w:rsidR="00E5736B" w:rsidRPr="00954437" w:rsidRDefault="00E5736B" w:rsidP="00A23B76">
      <w:pPr>
        <w:keepNext/>
        <w:spacing w:before="40" w:after="40"/>
        <w:outlineLvl w:val="0"/>
      </w:pPr>
      <w:r>
        <w:t xml:space="preserve">After having carefully read and accepted the terms and conditions in your </w:t>
      </w:r>
      <w:r w:rsidR="00DC61E6">
        <w:t>Request for Quotation</w:t>
      </w:r>
      <w:r>
        <w:t>, hereunder is our bid for</w:t>
      </w:r>
      <w:r w:rsidR="000344D3">
        <w:t xml:space="preserve"> </w:t>
      </w:r>
      <w:r w:rsidR="000330EB" w:rsidRPr="00954437">
        <w:t>the services:</w:t>
      </w:r>
    </w:p>
    <w:p w:rsidR="00E5736B" w:rsidRDefault="00E5736B" w:rsidP="00E5736B"/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170"/>
        <w:gridCol w:w="1084"/>
        <w:gridCol w:w="1645"/>
      </w:tblGrid>
      <w:tr w:rsidR="00E5736B" w:rsidRPr="000D6615" w:rsidTr="006D2736"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It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Quantity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Unit Price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36B" w:rsidRPr="000D6615" w:rsidRDefault="00E5736B" w:rsidP="00A953DF">
            <w:pPr>
              <w:spacing w:line="240" w:lineRule="auto"/>
              <w:jc w:val="center"/>
              <w:rPr>
                <w:b/>
              </w:rPr>
            </w:pPr>
            <w:r w:rsidRPr="000D6615">
              <w:rPr>
                <w:b/>
              </w:rPr>
              <w:t>Total Price</w:t>
            </w:r>
          </w:p>
        </w:tc>
      </w:tr>
      <w:tr w:rsidR="00317F7E" w:rsidRPr="00A23B76" w:rsidTr="006D2736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4F6" w:rsidRDefault="00A11040" w:rsidP="000174F6">
            <w:pPr>
              <w:spacing w:line="240" w:lineRule="auto"/>
              <w:jc w:val="left"/>
            </w:pPr>
            <w:proofErr w:type="gramStart"/>
            <w:r>
              <w:t xml:space="preserve">1. </w:t>
            </w:r>
            <w:r w:rsidR="000174F6">
              <w:t>.</w:t>
            </w:r>
            <w:proofErr w:type="gramEnd"/>
            <w:r w:rsidR="000174F6">
              <w:t xml:space="preserve"> Regional ABSNET Meeting for the 4th Quarter on December 2, 2016:</w:t>
            </w:r>
          </w:p>
          <w:p w:rsidR="000174F6" w:rsidRDefault="000174F6" w:rsidP="000174F6">
            <w:pPr>
              <w:spacing w:line="240" w:lineRule="auto"/>
              <w:jc w:val="left"/>
            </w:pPr>
            <w:r>
              <w:t>Live-out with 1 meal (lunch) and 2 snacks (AM &amp; PM)</w:t>
            </w:r>
          </w:p>
          <w:p w:rsidR="00A11040" w:rsidRPr="00A23B76" w:rsidRDefault="000174F6" w:rsidP="000174F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522" w:hanging="270"/>
              <w:jc w:val="left"/>
            </w:pPr>
            <w:r>
              <w:t>Provision of venue within Negros Orienta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F7E" w:rsidRPr="00A23B76" w:rsidRDefault="000174F6" w:rsidP="00BC4486">
            <w:pPr>
              <w:spacing w:line="240" w:lineRule="auto"/>
              <w:ind w:left="-18" w:right="72"/>
              <w:jc w:val="center"/>
            </w:pPr>
            <w:r>
              <w:t>110</w:t>
            </w:r>
            <w:r w:rsidR="00A23B76" w:rsidRPr="00A23B76">
              <w:t xml:space="preserve"> </w:t>
            </w:r>
            <w:proofErr w:type="spellStart"/>
            <w:r w:rsidR="006F1332" w:rsidRPr="00A23B76">
              <w:t>p</w:t>
            </w:r>
            <w:r w:rsidR="00317F7E" w:rsidRPr="00A23B76">
              <w:t>ax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F7E" w:rsidRPr="00A23B76" w:rsidRDefault="00317F7E" w:rsidP="006B1421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F7E" w:rsidRPr="00A23B76" w:rsidRDefault="00317F7E" w:rsidP="006B1421">
            <w:pPr>
              <w:spacing w:line="240" w:lineRule="auto"/>
              <w:jc w:val="center"/>
            </w:pPr>
          </w:p>
        </w:tc>
      </w:tr>
    </w:tbl>
    <w:p w:rsidR="00417AD6" w:rsidRDefault="00417AD6" w:rsidP="00E5736B">
      <w:pPr>
        <w:rPr>
          <w:b/>
        </w:rPr>
      </w:pPr>
    </w:p>
    <w:p w:rsidR="00E5736B" w:rsidRDefault="00E5736B" w:rsidP="00E5736B">
      <w:r w:rsidRPr="008B307F">
        <w:rPr>
          <w:b/>
        </w:rPr>
        <w:t>TOTAL</w:t>
      </w:r>
      <w:r>
        <w:rPr>
          <w:b/>
        </w:rPr>
        <w:t xml:space="preserve"> BID PRICE</w:t>
      </w:r>
      <w:r>
        <w:t>…………………………………………………….P _______________</w:t>
      </w:r>
    </w:p>
    <w:p w:rsidR="00E5736B" w:rsidRPr="008B307F" w:rsidRDefault="00E5736B" w:rsidP="00E5736B">
      <w:pPr>
        <w:spacing w:line="360" w:lineRule="atLeast"/>
        <w:rPr>
          <w:b/>
        </w:rPr>
      </w:pPr>
      <w:r w:rsidRPr="008B307F">
        <w:rPr>
          <w:b/>
        </w:rPr>
        <w:t>(Amount in Words)</w:t>
      </w:r>
      <w:r w:rsidR="00DC61E6">
        <w:rPr>
          <w:b/>
        </w:rPr>
        <w:t xml:space="preserve"> _________________________________________________________</w:t>
      </w:r>
    </w:p>
    <w:p w:rsidR="00E5736B" w:rsidRDefault="00E5736B" w:rsidP="00E5736B"/>
    <w:p w:rsidR="00E5736B" w:rsidRPr="00026252" w:rsidRDefault="00E5736B" w:rsidP="00E5736B">
      <w:pPr>
        <w:rPr>
          <w:b/>
        </w:rPr>
      </w:pPr>
      <w:r w:rsidRPr="00026252">
        <w:rPr>
          <w:b/>
        </w:rPr>
        <w:t>Note: The above quoted prices are</w:t>
      </w:r>
      <w:r w:rsidR="00EB5310">
        <w:rPr>
          <w:b/>
        </w:rPr>
        <w:t xml:space="preserve"> inclusive of </w:t>
      </w:r>
      <w:r w:rsidRPr="00026252">
        <w:rPr>
          <w:b/>
        </w:rPr>
        <w:t xml:space="preserve">VAT </w:t>
      </w:r>
      <w:r w:rsidR="00D93D44" w:rsidRPr="00026252">
        <w:rPr>
          <w:b/>
        </w:rPr>
        <w:t xml:space="preserve">and </w:t>
      </w:r>
      <w:r w:rsidR="00561963">
        <w:rPr>
          <w:b/>
        </w:rPr>
        <w:t>s</w:t>
      </w:r>
      <w:r w:rsidR="00D93D44" w:rsidRPr="00026252">
        <w:rPr>
          <w:b/>
        </w:rPr>
        <w:t xml:space="preserve">ervice </w:t>
      </w:r>
      <w:r w:rsidR="00561963">
        <w:rPr>
          <w:b/>
        </w:rPr>
        <w:t>c</w:t>
      </w:r>
      <w:r w:rsidR="00D93D44" w:rsidRPr="00026252">
        <w:rPr>
          <w:b/>
        </w:rPr>
        <w:t>harge</w:t>
      </w:r>
      <w:r w:rsidR="00561963">
        <w:rPr>
          <w:b/>
        </w:rPr>
        <w:t>.</w:t>
      </w:r>
      <w:r w:rsidR="00560BC5">
        <w:rPr>
          <w:b/>
        </w:rPr>
        <w:t xml:space="preserve"> Bid validity is </w:t>
      </w:r>
      <w:r w:rsidR="005F1D0D">
        <w:rPr>
          <w:b/>
        </w:rPr>
        <w:t>12</w:t>
      </w:r>
      <w:r w:rsidR="00050BF6">
        <w:rPr>
          <w:b/>
        </w:rPr>
        <w:t>0</w:t>
      </w:r>
      <w:r w:rsidR="00560BC5">
        <w:rPr>
          <w:b/>
        </w:rPr>
        <w:t xml:space="preserve"> calendar days.</w:t>
      </w:r>
    </w:p>
    <w:p w:rsidR="00E5736B" w:rsidRDefault="00E5736B" w:rsidP="00E5736B"/>
    <w:p w:rsidR="00A06B27" w:rsidRDefault="00A06B27" w:rsidP="00E5736B"/>
    <w:p w:rsidR="00E5736B" w:rsidRDefault="00E5736B" w:rsidP="00E5736B">
      <w:r>
        <w:t>Very truly yours,</w:t>
      </w:r>
    </w:p>
    <w:p w:rsidR="00E5736B" w:rsidRDefault="00E5736B" w:rsidP="00E5736B"/>
    <w:p w:rsidR="00E5736B" w:rsidRDefault="00E5736B" w:rsidP="00E5736B">
      <w:r>
        <w:t>_____________________________________</w:t>
      </w:r>
    </w:p>
    <w:p w:rsidR="00E5736B" w:rsidRDefault="00E5736B" w:rsidP="00E5736B">
      <w:r>
        <w:t xml:space="preserve">             Name of Company / Bidder</w:t>
      </w:r>
    </w:p>
    <w:p w:rsidR="00157923" w:rsidRDefault="00157923" w:rsidP="00E5736B"/>
    <w:p w:rsidR="00A06B27" w:rsidRDefault="00A06B27" w:rsidP="00E5736B"/>
    <w:p w:rsidR="00E5736B" w:rsidRDefault="00E5736B" w:rsidP="00E5736B">
      <w:r>
        <w:t>_____________________________________</w:t>
      </w:r>
    </w:p>
    <w:p w:rsidR="00FE2655" w:rsidRDefault="00E5736B" w:rsidP="00205F54">
      <w:r>
        <w:t>Name/Signature of Authorized Representative</w:t>
      </w:r>
    </w:p>
    <w:p w:rsidR="00D65839" w:rsidRDefault="00D65839" w:rsidP="00205F54"/>
    <w:p w:rsidR="00D65839" w:rsidRDefault="00D65839" w:rsidP="00205F54"/>
    <w:p w:rsidR="000F0361" w:rsidRDefault="000F0361" w:rsidP="00205F54"/>
    <w:p w:rsidR="00E4150B" w:rsidRDefault="00E4150B" w:rsidP="000F0361">
      <w:pPr>
        <w:keepNext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Page </w:t>
      </w:r>
      <w:r w:rsidR="0097563C">
        <w:rPr>
          <w:rFonts w:ascii="Bookman Old Style" w:hAnsi="Bookman Old Style" w:cs="Arial"/>
          <w:bCs/>
          <w:kern w:val="32"/>
          <w:sz w:val="22"/>
          <w:szCs w:val="22"/>
        </w:rPr>
        <w:t>4</w:t>
      </w:r>
      <w:r>
        <w:rPr>
          <w:rFonts w:ascii="Bookman Old Style" w:hAnsi="Bookman Old Style" w:cs="Arial"/>
          <w:bCs/>
          <w:kern w:val="32"/>
          <w:sz w:val="22"/>
          <w:szCs w:val="22"/>
        </w:rPr>
        <w:t xml:space="preserve"> of </w:t>
      </w:r>
      <w:r w:rsidR="0097563C">
        <w:rPr>
          <w:rFonts w:ascii="Bookman Old Style" w:hAnsi="Bookman Old Style" w:cs="Arial"/>
          <w:bCs/>
          <w:kern w:val="32"/>
          <w:sz w:val="22"/>
          <w:szCs w:val="22"/>
        </w:rPr>
        <w:t>4</w:t>
      </w:r>
    </w:p>
    <w:p w:rsidR="00FE2655" w:rsidRPr="00827FEE" w:rsidRDefault="00FE2655" w:rsidP="00E236A2">
      <w:pPr>
        <w:keepNext/>
        <w:spacing w:before="240" w:after="240"/>
        <w:jc w:val="center"/>
        <w:outlineLvl w:val="0"/>
        <w:rPr>
          <w:rFonts w:ascii="Bookman Old Style" w:hAnsi="Bookman Old Style" w:cs="Arial"/>
          <w:bCs/>
          <w:kern w:val="32"/>
          <w:sz w:val="22"/>
          <w:szCs w:val="22"/>
        </w:rPr>
      </w:pPr>
    </w:p>
    <w:sectPr w:rsidR="00FE2655" w:rsidRPr="00827FEE" w:rsidSect="003F7FFE">
      <w:footerReference w:type="default" r:id="rId12"/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06" w:rsidRDefault="00317C06" w:rsidP="00FE2655">
      <w:pPr>
        <w:spacing w:line="240" w:lineRule="auto"/>
      </w:pPr>
      <w:r>
        <w:separator/>
      </w:r>
    </w:p>
  </w:endnote>
  <w:endnote w:type="continuationSeparator" w:id="0">
    <w:p w:rsidR="00317C06" w:rsidRDefault="00317C06" w:rsidP="00FE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55" w:rsidRDefault="00FE2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06" w:rsidRDefault="00317C06" w:rsidP="00FE2655">
      <w:pPr>
        <w:spacing w:line="240" w:lineRule="auto"/>
      </w:pPr>
      <w:r>
        <w:separator/>
      </w:r>
    </w:p>
  </w:footnote>
  <w:footnote w:type="continuationSeparator" w:id="0">
    <w:p w:rsidR="00317C06" w:rsidRDefault="00317C06" w:rsidP="00FE2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73"/>
    <w:multiLevelType w:val="hybridMultilevel"/>
    <w:tmpl w:val="19763422"/>
    <w:lvl w:ilvl="0" w:tplc="7E6211BE">
      <w:start w:val="3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62" w:hanging="360"/>
      </w:pPr>
    </w:lvl>
    <w:lvl w:ilvl="2" w:tplc="3409001B" w:tentative="1">
      <w:start w:val="1"/>
      <w:numFmt w:val="lowerRoman"/>
      <w:lvlText w:val="%3."/>
      <w:lvlJc w:val="right"/>
      <w:pPr>
        <w:ind w:left="1782" w:hanging="180"/>
      </w:pPr>
    </w:lvl>
    <w:lvl w:ilvl="3" w:tplc="3409000F" w:tentative="1">
      <w:start w:val="1"/>
      <w:numFmt w:val="decimal"/>
      <w:lvlText w:val="%4."/>
      <w:lvlJc w:val="left"/>
      <w:pPr>
        <w:ind w:left="2502" w:hanging="360"/>
      </w:pPr>
    </w:lvl>
    <w:lvl w:ilvl="4" w:tplc="34090019" w:tentative="1">
      <w:start w:val="1"/>
      <w:numFmt w:val="lowerLetter"/>
      <w:lvlText w:val="%5."/>
      <w:lvlJc w:val="left"/>
      <w:pPr>
        <w:ind w:left="3222" w:hanging="360"/>
      </w:pPr>
    </w:lvl>
    <w:lvl w:ilvl="5" w:tplc="3409001B" w:tentative="1">
      <w:start w:val="1"/>
      <w:numFmt w:val="lowerRoman"/>
      <w:lvlText w:val="%6."/>
      <w:lvlJc w:val="right"/>
      <w:pPr>
        <w:ind w:left="3942" w:hanging="180"/>
      </w:pPr>
    </w:lvl>
    <w:lvl w:ilvl="6" w:tplc="3409000F" w:tentative="1">
      <w:start w:val="1"/>
      <w:numFmt w:val="decimal"/>
      <w:lvlText w:val="%7."/>
      <w:lvlJc w:val="left"/>
      <w:pPr>
        <w:ind w:left="4662" w:hanging="360"/>
      </w:pPr>
    </w:lvl>
    <w:lvl w:ilvl="7" w:tplc="34090019" w:tentative="1">
      <w:start w:val="1"/>
      <w:numFmt w:val="lowerLetter"/>
      <w:lvlText w:val="%8."/>
      <w:lvlJc w:val="left"/>
      <w:pPr>
        <w:ind w:left="5382" w:hanging="360"/>
      </w:pPr>
    </w:lvl>
    <w:lvl w:ilvl="8" w:tplc="3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55300AC"/>
    <w:multiLevelType w:val="hybridMultilevel"/>
    <w:tmpl w:val="F7EC9D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B15"/>
    <w:multiLevelType w:val="hybridMultilevel"/>
    <w:tmpl w:val="A4D85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C3990"/>
    <w:multiLevelType w:val="hybridMultilevel"/>
    <w:tmpl w:val="07327ABA"/>
    <w:lvl w:ilvl="0" w:tplc="62C48F0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2" w:hanging="360"/>
      </w:pPr>
    </w:lvl>
    <w:lvl w:ilvl="2" w:tplc="3409001B" w:tentative="1">
      <w:start w:val="1"/>
      <w:numFmt w:val="lowerRoman"/>
      <w:lvlText w:val="%3."/>
      <w:lvlJc w:val="right"/>
      <w:pPr>
        <w:ind w:left="2502" w:hanging="180"/>
      </w:pPr>
    </w:lvl>
    <w:lvl w:ilvl="3" w:tplc="3409000F" w:tentative="1">
      <w:start w:val="1"/>
      <w:numFmt w:val="decimal"/>
      <w:lvlText w:val="%4."/>
      <w:lvlJc w:val="left"/>
      <w:pPr>
        <w:ind w:left="3222" w:hanging="360"/>
      </w:pPr>
    </w:lvl>
    <w:lvl w:ilvl="4" w:tplc="34090019" w:tentative="1">
      <w:start w:val="1"/>
      <w:numFmt w:val="lowerLetter"/>
      <w:lvlText w:val="%5."/>
      <w:lvlJc w:val="left"/>
      <w:pPr>
        <w:ind w:left="3942" w:hanging="360"/>
      </w:pPr>
    </w:lvl>
    <w:lvl w:ilvl="5" w:tplc="3409001B" w:tentative="1">
      <w:start w:val="1"/>
      <w:numFmt w:val="lowerRoman"/>
      <w:lvlText w:val="%6."/>
      <w:lvlJc w:val="right"/>
      <w:pPr>
        <w:ind w:left="4662" w:hanging="180"/>
      </w:pPr>
    </w:lvl>
    <w:lvl w:ilvl="6" w:tplc="3409000F" w:tentative="1">
      <w:start w:val="1"/>
      <w:numFmt w:val="decimal"/>
      <w:lvlText w:val="%7."/>
      <w:lvlJc w:val="left"/>
      <w:pPr>
        <w:ind w:left="5382" w:hanging="360"/>
      </w:pPr>
    </w:lvl>
    <w:lvl w:ilvl="7" w:tplc="34090019" w:tentative="1">
      <w:start w:val="1"/>
      <w:numFmt w:val="lowerLetter"/>
      <w:lvlText w:val="%8."/>
      <w:lvlJc w:val="left"/>
      <w:pPr>
        <w:ind w:left="6102" w:hanging="360"/>
      </w:pPr>
    </w:lvl>
    <w:lvl w:ilvl="8" w:tplc="3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0AED5231"/>
    <w:multiLevelType w:val="hybridMultilevel"/>
    <w:tmpl w:val="DD30FB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A07"/>
    <w:multiLevelType w:val="hybridMultilevel"/>
    <w:tmpl w:val="10F25748"/>
    <w:lvl w:ilvl="0" w:tplc="3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>
    <w:nsid w:val="125A3C6A"/>
    <w:multiLevelType w:val="hybridMultilevel"/>
    <w:tmpl w:val="FF6A4FCA"/>
    <w:lvl w:ilvl="0" w:tplc="3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5051ED8"/>
    <w:multiLevelType w:val="hybridMultilevel"/>
    <w:tmpl w:val="F1A03C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D4ECF"/>
    <w:multiLevelType w:val="hybridMultilevel"/>
    <w:tmpl w:val="21588A8A"/>
    <w:lvl w:ilvl="0" w:tplc="3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16EA427E"/>
    <w:multiLevelType w:val="hybridMultilevel"/>
    <w:tmpl w:val="BE2E5DA0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>
    <w:nsid w:val="17CB049E"/>
    <w:multiLevelType w:val="hybridMultilevel"/>
    <w:tmpl w:val="A3A6BE4A"/>
    <w:lvl w:ilvl="0" w:tplc="18DC27DC">
      <w:start w:val="1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12" w:hanging="360"/>
      </w:pPr>
    </w:lvl>
    <w:lvl w:ilvl="2" w:tplc="3409001B" w:tentative="1">
      <w:start w:val="1"/>
      <w:numFmt w:val="lowerRoman"/>
      <w:lvlText w:val="%3."/>
      <w:lvlJc w:val="right"/>
      <w:pPr>
        <w:ind w:left="2232" w:hanging="180"/>
      </w:pPr>
    </w:lvl>
    <w:lvl w:ilvl="3" w:tplc="3409000F" w:tentative="1">
      <w:start w:val="1"/>
      <w:numFmt w:val="decimal"/>
      <w:lvlText w:val="%4."/>
      <w:lvlJc w:val="left"/>
      <w:pPr>
        <w:ind w:left="2952" w:hanging="360"/>
      </w:pPr>
    </w:lvl>
    <w:lvl w:ilvl="4" w:tplc="34090019" w:tentative="1">
      <w:start w:val="1"/>
      <w:numFmt w:val="lowerLetter"/>
      <w:lvlText w:val="%5."/>
      <w:lvlJc w:val="left"/>
      <w:pPr>
        <w:ind w:left="3672" w:hanging="360"/>
      </w:pPr>
    </w:lvl>
    <w:lvl w:ilvl="5" w:tplc="3409001B" w:tentative="1">
      <w:start w:val="1"/>
      <w:numFmt w:val="lowerRoman"/>
      <w:lvlText w:val="%6."/>
      <w:lvlJc w:val="right"/>
      <w:pPr>
        <w:ind w:left="4392" w:hanging="180"/>
      </w:pPr>
    </w:lvl>
    <w:lvl w:ilvl="6" w:tplc="3409000F" w:tentative="1">
      <w:start w:val="1"/>
      <w:numFmt w:val="decimal"/>
      <w:lvlText w:val="%7."/>
      <w:lvlJc w:val="left"/>
      <w:pPr>
        <w:ind w:left="5112" w:hanging="360"/>
      </w:pPr>
    </w:lvl>
    <w:lvl w:ilvl="7" w:tplc="34090019" w:tentative="1">
      <w:start w:val="1"/>
      <w:numFmt w:val="lowerLetter"/>
      <w:lvlText w:val="%8."/>
      <w:lvlJc w:val="left"/>
      <w:pPr>
        <w:ind w:left="5832" w:hanging="360"/>
      </w:pPr>
    </w:lvl>
    <w:lvl w:ilvl="8" w:tplc="3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1A171478"/>
    <w:multiLevelType w:val="hybridMultilevel"/>
    <w:tmpl w:val="91EA3BBE"/>
    <w:lvl w:ilvl="0" w:tplc="3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2">
    <w:nsid w:val="1AF43A6D"/>
    <w:multiLevelType w:val="hybridMultilevel"/>
    <w:tmpl w:val="A5346D4A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1F8A3914"/>
    <w:multiLevelType w:val="hybridMultilevel"/>
    <w:tmpl w:val="D61C996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B3FEC"/>
    <w:multiLevelType w:val="hybridMultilevel"/>
    <w:tmpl w:val="00C4CB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42E93"/>
    <w:multiLevelType w:val="hybridMultilevel"/>
    <w:tmpl w:val="EC60DB4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1FCD"/>
    <w:multiLevelType w:val="hybridMultilevel"/>
    <w:tmpl w:val="A2EE3516"/>
    <w:lvl w:ilvl="0" w:tplc="DAB278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957A7"/>
    <w:multiLevelType w:val="hybridMultilevel"/>
    <w:tmpl w:val="D8D03F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B0AF3"/>
    <w:multiLevelType w:val="hybridMultilevel"/>
    <w:tmpl w:val="879CD28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06E40"/>
    <w:multiLevelType w:val="hybridMultilevel"/>
    <w:tmpl w:val="8E560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140E1"/>
    <w:multiLevelType w:val="hybridMultilevel"/>
    <w:tmpl w:val="6C8A7D90"/>
    <w:lvl w:ilvl="0" w:tplc="3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>
    <w:nsid w:val="377B1822"/>
    <w:multiLevelType w:val="hybridMultilevel"/>
    <w:tmpl w:val="E32239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0C3203"/>
    <w:multiLevelType w:val="hybridMultilevel"/>
    <w:tmpl w:val="A30480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0748B"/>
    <w:multiLevelType w:val="hybridMultilevel"/>
    <w:tmpl w:val="01E88AC0"/>
    <w:lvl w:ilvl="0" w:tplc="3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CC759FA"/>
    <w:multiLevelType w:val="hybridMultilevel"/>
    <w:tmpl w:val="1BACF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879F7"/>
    <w:multiLevelType w:val="hybridMultilevel"/>
    <w:tmpl w:val="7D00F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B0B2E"/>
    <w:multiLevelType w:val="hybridMultilevel"/>
    <w:tmpl w:val="D5A264E4"/>
    <w:lvl w:ilvl="0" w:tplc="F556A9B4">
      <w:start w:val="3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62" w:hanging="360"/>
      </w:pPr>
    </w:lvl>
    <w:lvl w:ilvl="2" w:tplc="3409001B" w:tentative="1">
      <w:start w:val="1"/>
      <w:numFmt w:val="lowerRoman"/>
      <w:lvlText w:val="%3."/>
      <w:lvlJc w:val="right"/>
      <w:pPr>
        <w:ind w:left="1782" w:hanging="180"/>
      </w:pPr>
    </w:lvl>
    <w:lvl w:ilvl="3" w:tplc="3409000F" w:tentative="1">
      <w:start w:val="1"/>
      <w:numFmt w:val="decimal"/>
      <w:lvlText w:val="%4."/>
      <w:lvlJc w:val="left"/>
      <w:pPr>
        <w:ind w:left="2502" w:hanging="360"/>
      </w:pPr>
    </w:lvl>
    <w:lvl w:ilvl="4" w:tplc="34090019" w:tentative="1">
      <w:start w:val="1"/>
      <w:numFmt w:val="lowerLetter"/>
      <w:lvlText w:val="%5."/>
      <w:lvlJc w:val="left"/>
      <w:pPr>
        <w:ind w:left="3222" w:hanging="360"/>
      </w:pPr>
    </w:lvl>
    <w:lvl w:ilvl="5" w:tplc="3409001B" w:tentative="1">
      <w:start w:val="1"/>
      <w:numFmt w:val="lowerRoman"/>
      <w:lvlText w:val="%6."/>
      <w:lvlJc w:val="right"/>
      <w:pPr>
        <w:ind w:left="3942" w:hanging="180"/>
      </w:pPr>
    </w:lvl>
    <w:lvl w:ilvl="6" w:tplc="3409000F" w:tentative="1">
      <w:start w:val="1"/>
      <w:numFmt w:val="decimal"/>
      <w:lvlText w:val="%7."/>
      <w:lvlJc w:val="left"/>
      <w:pPr>
        <w:ind w:left="4662" w:hanging="360"/>
      </w:pPr>
    </w:lvl>
    <w:lvl w:ilvl="7" w:tplc="34090019" w:tentative="1">
      <w:start w:val="1"/>
      <w:numFmt w:val="lowerLetter"/>
      <w:lvlText w:val="%8."/>
      <w:lvlJc w:val="left"/>
      <w:pPr>
        <w:ind w:left="5382" w:hanging="360"/>
      </w:pPr>
    </w:lvl>
    <w:lvl w:ilvl="8" w:tplc="3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7">
    <w:nsid w:val="486E5FFB"/>
    <w:multiLevelType w:val="hybridMultilevel"/>
    <w:tmpl w:val="EE8E413E"/>
    <w:lvl w:ilvl="0" w:tplc="3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8">
    <w:nsid w:val="4EE01B30"/>
    <w:multiLevelType w:val="hybridMultilevel"/>
    <w:tmpl w:val="26A85E4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B416C"/>
    <w:multiLevelType w:val="hybridMultilevel"/>
    <w:tmpl w:val="781ADF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F0BFC"/>
    <w:multiLevelType w:val="hybridMultilevel"/>
    <w:tmpl w:val="26D41414"/>
    <w:lvl w:ilvl="0" w:tplc="3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>
    <w:nsid w:val="5D1C4DE6"/>
    <w:multiLevelType w:val="hybridMultilevel"/>
    <w:tmpl w:val="389633D4"/>
    <w:lvl w:ilvl="0" w:tplc="3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32">
    <w:nsid w:val="5D210FAC"/>
    <w:multiLevelType w:val="hybridMultilevel"/>
    <w:tmpl w:val="527E131C"/>
    <w:lvl w:ilvl="0" w:tplc="629C93FA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2" w:hanging="360"/>
      </w:pPr>
    </w:lvl>
    <w:lvl w:ilvl="2" w:tplc="3409001B" w:tentative="1">
      <w:start w:val="1"/>
      <w:numFmt w:val="lowerRoman"/>
      <w:lvlText w:val="%3."/>
      <w:lvlJc w:val="right"/>
      <w:pPr>
        <w:ind w:left="2502" w:hanging="180"/>
      </w:pPr>
    </w:lvl>
    <w:lvl w:ilvl="3" w:tplc="3409000F" w:tentative="1">
      <w:start w:val="1"/>
      <w:numFmt w:val="decimal"/>
      <w:lvlText w:val="%4."/>
      <w:lvlJc w:val="left"/>
      <w:pPr>
        <w:ind w:left="3222" w:hanging="360"/>
      </w:pPr>
    </w:lvl>
    <w:lvl w:ilvl="4" w:tplc="34090019" w:tentative="1">
      <w:start w:val="1"/>
      <w:numFmt w:val="lowerLetter"/>
      <w:lvlText w:val="%5."/>
      <w:lvlJc w:val="left"/>
      <w:pPr>
        <w:ind w:left="3942" w:hanging="360"/>
      </w:pPr>
    </w:lvl>
    <w:lvl w:ilvl="5" w:tplc="3409001B" w:tentative="1">
      <w:start w:val="1"/>
      <w:numFmt w:val="lowerRoman"/>
      <w:lvlText w:val="%6."/>
      <w:lvlJc w:val="right"/>
      <w:pPr>
        <w:ind w:left="4662" w:hanging="180"/>
      </w:pPr>
    </w:lvl>
    <w:lvl w:ilvl="6" w:tplc="3409000F" w:tentative="1">
      <w:start w:val="1"/>
      <w:numFmt w:val="decimal"/>
      <w:lvlText w:val="%7."/>
      <w:lvlJc w:val="left"/>
      <w:pPr>
        <w:ind w:left="5382" w:hanging="360"/>
      </w:pPr>
    </w:lvl>
    <w:lvl w:ilvl="7" w:tplc="34090019" w:tentative="1">
      <w:start w:val="1"/>
      <w:numFmt w:val="lowerLetter"/>
      <w:lvlText w:val="%8."/>
      <w:lvlJc w:val="left"/>
      <w:pPr>
        <w:ind w:left="6102" w:hanging="360"/>
      </w:pPr>
    </w:lvl>
    <w:lvl w:ilvl="8" w:tplc="3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5D2944A6"/>
    <w:multiLevelType w:val="hybridMultilevel"/>
    <w:tmpl w:val="71AC3F3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35462"/>
    <w:multiLevelType w:val="hybridMultilevel"/>
    <w:tmpl w:val="003AF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D56BF"/>
    <w:multiLevelType w:val="hybridMultilevel"/>
    <w:tmpl w:val="409AC2E0"/>
    <w:lvl w:ilvl="0" w:tplc="3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60321EE2"/>
    <w:multiLevelType w:val="hybridMultilevel"/>
    <w:tmpl w:val="71AC3F3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26D3B"/>
    <w:multiLevelType w:val="hybridMultilevel"/>
    <w:tmpl w:val="806AEA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34138"/>
    <w:multiLevelType w:val="hybridMultilevel"/>
    <w:tmpl w:val="6188141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647CF"/>
    <w:multiLevelType w:val="hybridMultilevel"/>
    <w:tmpl w:val="30629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F15DD"/>
    <w:multiLevelType w:val="hybridMultilevel"/>
    <w:tmpl w:val="E4A8BC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0B81"/>
    <w:multiLevelType w:val="hybridMultilevel"/>
    <w:tmpl w:val="DC901FE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F610F"/>
    <w:multiLevelType w:val="hybridMultilevel"/>
    <w:tmpl w:val="AD726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E7F13"/>
    <w:multiLevelType w:val="hybridMultilevel"/>
    <w:tmpl w:val="E8D61B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71DC"/>
    <w:multiLevelType w:val="hybridMultilevel"/>
    <w:tmpl w:val="6B3A1D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63F0"/>
    <w:multiLevelType w:val="hybridMultilevel"/>
    <w:tmpl w:val="01709250"/>
    <w:lvl w:ilvl="0" w:tplc="1D44FDB0">
      <w:start w:val="3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62" w:hanging="360"/>
      </w:pPr>
    </w:lvl>
    <w:lvl w:ilvl="2" w:tplc="3409001B" w:tentative="1">
      <w:start w:val="1"/>
      <w:numFmt w:val="lowerRoman"/>
      <w:lvlText w:val="%3."/>
      <w:lvlJc w:val="right"/>
      <w:pPr>
        <w:ind w:left="1782" w:hanging="180"/>
      </w:pPr>
    </w:lvl>
    <w:lvl w:ilvl="3" w:tplc="3409000F" w:tentative="1">
      <w:start w:val="1"/>
      <w:numFmt w:val="decimal"/>
      <w:lvlText w:val="%4."/>
      <w:lvlJc w:val="left"/>
      <w:pPr>
        <w:ind w:left="2502" w:hanging="360"/>
      </w:pPr>
    </w:lvl>
    <w:lvl w:ilvl="4" w:tplc="34090019" w:tentative="1">
      <w:start w:val="1"/>
      <w:numFmt w:val="lowerLetter"/>
      <w:lvlText w:val="%5."/>
      <w:lvlJc w:val="left"/>
      <w:pPr>
        <w:ind w:left="3222" w:hanging="360"/>
      </w:pPr>
    </w:lvl>
    <w:lvl w:ilvl="5" w:tplc="3409001B" w:tentative="1">
      <w:start w:val="1"/>
      <w:numFmt w:val="lowerRoman"/>
      <w:lvlText w:val="%6."/>
      <w:lvlJc w:val="right"/>
      <w:pPr>
        <w:ind w:left="3942" w:hanging="180"/>
      </w:pPr>
    </w:lvl>
    <w:lvl w:ilvl="6" w:tplc="3409000F" w:tentative="1">
      <w:start w:val="1"/>
      <w:numFmt w:val="decimal"/>
      <w:lvlText w:val="%7."/>
      <w:lvlJc w:val="left"/>
      <w:pPr>
        <w:ind w:left="4662" w:hanging="360"/>
      </w:pPr>
    </w:lvl>
    <w:lvl w:ilvl="7" w:tplc="34090019" w:tentative="1">
      <w:start w:val="1"/>
      <w:numFmt w:val="lowerLetter"/>
      <w:lvlText w:val="%8."/>
      <w:lvlJc w:val="left"/>
      <w:pPr>
        <w:ind w:left="5382" w:hanging="360"/>
      </w:pPr>
    </w:lvl>
    <w:lvl w:ilvl="8" w:tplc="3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7CD42748"/>
    <w:multiLevelType w:val="hybridMultilevel"/>
    <w:tmpl w:val="90186698"/>
    <w:lvl w:ilvl="0" w:tplc="3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7">
    <w:nsid w:val="7F1B1538"/>
    <w:multiLevelType w:val="hybridMultilevel"/>
    <w:tmpl w:val="7DC0A0D2"/>
    <w:lvl w:ilvl="0" w:tplc="BB1CA53C">
      <w:start w:val="5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62" w:hanging="360"/>
      </w:pPr>
    </w:lvl>
    <w:lvl w:ilvl="2" w:tplc="3409001B" w:tentative="1">
      <w:start w:val="1"/>
      <w:numFmt w:val="lowerRoman"/>
      <w:lvlText w:val="%3."/>
      <w:lvlJc w:val="right"/>
      <w:pPr>
        <w:ind w:left="1782" w:hanging="180"/>
      </w:pPr>
    </w:lvl>
    <w:lvl w:ilvl="3" w:tplc="3409000F" w:tentative="1">
      <w:start w:val="1"/>
      <w:numFmt w:val="decimal"/>
      <w:lvlText w:val="%4."/>
      <w:lvlJc w:val="left"/>
      <w:pPr>
        <w:ind w:left="2502" w:hanging="360"/>
      </w:pPr>
    </w:lvl>
    <w:lvl w:ilvl="4" w:tplc="34090019" w:tentative="1">
      <w:start w:val="1"/>
      <w:numFmt w:val="lowerLetter"/>
      <w:lvlText w:val="%5."/>
      <w:lvlJc w:val="left"/>
      <w:pPr>
        <w:ind w:left="3222" w:hanging="360"/>
      </w:pPr>
    </w:lvl>
    <w:lvl w:ilvl="5" w:tplc="3409001B" w:tentative="1">
      <w:start w:val="1"/>
      <w:numFmt w:val="lowerRoman"/>
      <w:lvlText w:val="%6."/>
      <w:lvlJc w:val="right"/>
      <w:pPr>
        <w:ind w:left="3942" w:hanging="180"/>
      </w:pPr>
    </w:lvl>
    <w:lvl w:ilvl="6" w:tplc="3409000F" w:tentative="1">
      <w:start w:val="1"/>
      <w:numFmt w:val="decimal"/>
      <w:lvlText w:val="%7."/>
      <w:lvlJc w:val="left"/>
      <w:pPr>
        <w:ind w:left="4662" w:hanging="360"/>
      </w:pPr>
    </w:lvl>
    <w:lvl w:ilvl="7" w:tplc="34090019" w:tentative="1">
      <w:start w:val="1"/>
      <w:numFmt w:val="lowerLetter"/>
      <w:lvlText w:val="%8."/>
      <w:lvlJc w:val="left"/>
      <w:pPr>
        <w:ind w:left="5382" w:hanging="360"/>
      </w:pPr>
    </w:lvl>
    <w:lvl w:ilvl="8" w:tplc="3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21"/>
  </w:num>
  <w:num w:numId="5">
    <w:abstractNumId w:val="23"/>
  </w:num>
  <w:num w:numId="6">
    <w:abstractNumId w:val="30"/>
  </w:num>
  <w:num w:numId="7">
    <w:abstractNumId w:val="1"/>
  </w:num>
  <w:num w:numId="8">
    <w:abstractNumId w:val="15"/>
  </w:num>
  <w:num w:numId="9">
    <w:abstractNumId w:val="35"/>
  </w:num>
  <w:num w:numId="10">
    <w:abstractNumId w:val="3"/>
  </w:num>
  <w:num w:numId="11">
    <w:abstractNumId w:val="26"/>
  </w:num>
  <w:num w:numId="12">
    <w:abstractNumId w:val="45"/>
  </w:num>
  <w:num w:numId="13">
    <w:abstractNumId w:val="0"/>
  </w:num>
  <w:num w:numId="14">
    <w:abstractNumId w:val="4"/>
  </w:num>
  <w:num w:numId="15">
    <w:abstractNumId w:val="20"/>
  </w:num>
  <w:num w:numId="16">
    <w:abstractNumId w:val="32"/>
  </w:num>
  <w:num w:numId="17">
    <w:abstractNumId w:val="10"/>
  </w:num>
  <w:num w:numId="18">
    <w:abstractNumId w:val="18"/>
  </w:num>
  <w:num w:numId="19">
    <w:abstractNumId w:val="29"/>
  </w:num>
  <w:num w:numId="20">
    <w:abstractNumId w:val="34"/>
  </w:num>
  <w:num w:numId="21">
    <w:abstractNumId w:val="13"/>
  </w:num>
  <w:num w:numId="22">
    <w:abstractNumId w:val="44"/>
  </w:num>
  <w:num w:numId="23">
    <w:abstractNumId w:val="38"/>
  </w:num>
  <w:num w:numId="24">
    <w:abstractNumId w:val="37"/>
  </w:num>
  <w:num w:numId="25">
    <w:abstractNumId w:val="14"/>
  </w:num>
  <w:num w:numId="26">
    <w:abstractNumId w:val="25"/>
  </w:num>
  <w:num w:numId="27">
    <w:abstractNumId w:val="5"/>
  </w:num>
  <w:num w:numId="28">
    <w:abstractNumId w:val="39"/>
  </w:num>
  <w:num w:numId="29">
    <w:abstractNumId w:val="42"/>
  </w:num>
  <w:num w:numId="30">
    <w:abstractNumId w:val="7"/>
  </w:num>
  <w:num w:numId="31">
    <w:abstractNumId w:val="27"/>
  </w:num>
  <w:num w:numId="32">
    <w:abstractNumId w:val="31"/>
  </w:num>
  <w:num w:numId="33">
    <w:abstractNumId w:val="2"/>
  </w:num>
  <w:num w:numId="34">
    <w:abstractNumId w:val="36"/>
  </w:num>
  <w:num w:numId="35">
    <w:abstractNumId w:val="24"/>
  </w:num>
  <w:num w:numId="36">
    <w:abstractNumId w:val="33"/>
  </w:num>
  <w:num w:numId="37">
    <w:abstractNumId w:val="47"/>
  </w:num>
  <w:num w:numId="38">
    <w:abstractNumId w:val="8"/>
  </w:num>
  <w:num w:numId="39">
    <w:abstractNumId w:val="40"/>
  </w:num>
  <w:num w:numId="40">
    <w:abstractNumId w:val="6"/>
  </w:num>
  <w:num w:numId="41">
    <w:abstractNumId w:val="46"/>
  </w:num>
  <w:num w:numId="42">
    <w:abstractNumId w:val="17"/>
  </w:num>
  <w:num w:numId="43">
    <w:abstractNumId w:val="43"/>
  </w:num>
  <w:num w:numId="44">
    <w:abstractNumId w:val="11"/>
  </w:num>
  <w:num w:numId="45">
    <w:abstractNumId w:val="19"/>
  </w:num>
  <w:num w:numId="46">
    <w:abstractNumId w:val="22"/>
  </w:num>
  <w:num w:numId="47">
    <w:abstractNumId w:val="16"/>
  </w:num>
  <w:num w:numId="48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2"/>
    <w:rsid w:val="00012526"/>
    <w:rsid w:val="000174F6"/>
    <w:rsid w:val="00020BA8"/>
    <w:rsid w:val="00020F70"/>
    <w:rsid w:val="00022D97"/>
    <w:rsid w:val="00026171"/>
    <w:rsid w:val="00026252"/>
    <w:rsid w:val="0003198C"/>
    <w:rsid w:val="000330EB"/>
    <w:rsid w:val="000344D3"/>
    <w:rsid w:val="00034721"/>
    <w:rsid w:val="000351DC"/>
    <w:rsid w:val="000453F6"/>
    <w:rsid w:val="00045ADE"/>
    <w:rsid w:val="00045DE6"/>
    <w:rsid w:val="00050BF6"/>
    <w:rsid w:val="00054449"/>
    <w:rsid w:val="00056542"/>
    <w:rsid w:val="00056562"/>
    <w:rsid w:val="00056B9E"/>
    <w:rsid w:val="000570AD"/>
    <w:rsid w:val="00063774"/>
    <w:rsid w:val="00064733"/>
    <w:rsid w:val="00071987"/>
    <w:rsid w:val="000736C5"/>
    <w:rsid w:val="0007425F"/>
    <w:rsid w:val="000801AF"/>
    <w:rsid w:val="00082502"/>
    <w:rsid w:val="00084F82"/>
    <w:rsid w:val="0009065B"/>
    <w:rsid w:val="000A23D3"/>
    <w:rsid w:val="000A28DE"/>
    <w:rsid w:val="000B6E17"/>
    <w:rsid w:val="000C13BE"/>
    <w:rsid w:val="000C223A"/>
    <w:rsid w:val="000C7E9D"/>
    <w:rsid w:val="000D0915"/>
    <w:rsid w:val="000D727B"/>
    <w:rsid w:val="000E2C2B"/>
    <w:rsid w:val="000E2C82"/>
    <w:rsid w:val="000E48F8"/>
    <w:rsid w:val="000F0361"/>
    <w:rsid w:val="000F0939"/>
    <w:rsid w:val="00112476"/>
    <w:rsid w:val="001138DF"/>
    <w:rsid w:val="001152BF"/>
    <w:rsid w:val="00116969"/>
    <w:rsid w:val="001245AC"/>
    <w:rsid w:val="00124816"/>
    <w:rsid w:val="00125A2F"/>
    <w:rsid w:val="0014110C"/>
    <w:rsid w:val="00142B62"/>
    <w:rsid w:val="00143673"/>
    <w:rsid w:val="00147D03"/>
    <w:rsid w:val="00157923"/>
    <w:rsid w:val="00163F11"/>
    <w:rsid w:val="00172AB8"/>
    <w:rsid w:val="00174425"/>
    <w:rsid w:val="00177100"/>
    <w:rsid w:val="001843F2"/>
    <w:rsid w:val="00187C76"/>
    <w:rsid w:val="001965F5"/>
    <w:rsid w:val="001A084E"/>
    <w:rsid w:val="001A3E3C"/>
    <w:rsid w:val="001A3EB2"/>
    <w:rsid w:val="001A5899"/>
    <w:rsid w:val="001A6CA1"/>
    <w:rsid w:val="001A6D71"/>
    <w:rsid w:val="001A717F"/>
    <w:rsid w:val="001B4FBD"/>
    <w:rsid w:val="001B6FEB"/>
    <w:rsid w:val="001C21B8"/>
    <w:rsid w:val="001C7D1B"/>
    <w:rsid w:val="001D3198"/>
    <w:rsid w:val="001D499C"/>
    <w:rsid w:val="001E0ED0"/>
    <w:rsid w:val="001F286B"/>
    <w:rsid w:val="001F6BD2"/>
    <w:rsid w:val="00200621"/>
    <w:rsid w:val="002009C6"/>
    <w:rsid w:val="00202106"/>
    <w:rsid w:val="00205F54"/>
    <w:rsid w:val="00207B68"/>
    <w:rsid w:val="002139BB"/>
    <w:rsid w:val="00223139"/>
    <w:rsid w:val="002238E3"/>
    <w:rsid w:val="00226CE7"/>
    <w:rsid w:val="002325B3"/>
    <w:rsid w:val="00234A26"/>
    <w:rsid w:val="00237F63"/>
    <w:rsid w:val="00240B5C"/>
    <w:rsid w:val="00250365"/>
    <w:rsid w:val="0025471D"/>
    <w:rsid w:val="00256967"/>
    <w:rsid w:val="00257278"/>
    <w:rsid w:val="00262568"/>
    <w:rsid w:val="002628E5"/>
    <w:rsid w:val="00265ECA"/>
    <w:rsid w:val="00266463"/>
    <w:rsid w:val="00266EE6"/>
    <w:rsid w:val="00267262"/>
    <w:rsid w:val="00271540"/>
    <w:rsid w:val="0028093F"/>
    <w:rsid w:val="002857F7"/>
    <w:rsid w:val="0029046A"/>
    <w:rsid w:val="0029085B"/>
    <w:rsid w:val="00294275"/>
    <w:rsid w:val="00294F92"/>
    <w:rsid w:val="002B570F"/>
    <w:rsid w:val="002B6B4B"/>
    <w:rsid w:val="002C0CE8"/>
    <w:rsid w:val="002C1FB0"/>
    <w:rsid w:val="002D3CFF"/>
    <w:rsid w:val="002D784C"/>
    <w:rsid w:val="002E7D89"/>
    <w:rsid w:val="002F1361"/>
    <w:rsid w:val="002F29B7"/>
    <w:rsid w:val="002F45BB"/>
    <w:rsid w:val="002F50A5"/>
    <w:rsid w:val="002F78C4"/>
    <w:rsid w:val="002F7AD0"/>
    <w:rsid w:val="00301071"/>
    <w:rsid w:val="00305A5A"/>
    <w:rsid w:val="00307417"/>
    <w:rsid w:val="00317C06"/>
    <w:rsid w:val="00317F7E"/>
    <w:rsid w:val="00323DA8"/>
    <w:rsid w:val="00330F8F"/>
    <w:rsid w:val="003335BF"/>
    <w:rsid w:val="00333812"/>
    <w:rsid w:val="0034701E"/>
    <w:rsid w:val="00371CCB"/>
    <w:rsid w:val="00375B9F"/>
    <w:rsid w:val="00384594"/>
    <w:rsid w:val="003868DF"/>
    <w:rsid w:val="00394500"/>
    <w:rsid w:val="003949D3"/>
    <w:rsid w:val="003A5C3F"/>
    <w:rsid w:val="003B3E47"/>
    <w:rsid w:val="003C25E5"/>
    <w:rsid w:val="003C5C48"/>
    <w:rsid w:val="003D3D7B"/>
    <w:rsid w:val="003D4D70"/>
    <w:rsid w:val="003E2A11"/>
    <w:rsid w:val="003E6894"/>
    <w:rsid w:val="003E72E9"/>
    <w:rsid w:val="003F06C9"/>
    <w:rsid w:val="003F2380"/>
    <w:rsid w:val="003F78DF"/>
    <w:rsid w:val="003F7FFE"/>
    <w:rsid w:val="00401FFE"/>
    <w:rsid w:val="00403F5A"/>
    <w:rsid w:val="004049EE"/>
    <w:rsid w:val="00410AF4"/>
    <w:rsid w:val="004110F9"/>
    <w:rsid w:val="00412DEA"/>
    <w:rsid w:val="00417AD6"/>
    <w:rsid w:val="004210F6"/>
    <w:rsid w:val="004219CA"/>
    <w:rsid w:val="00425D0E"/>
    <w:rsid w:val="004267AD"/>
    <w:rsid w:val="00430E7D"/>
    <w:rsid w:val="00434160"/>
    <w:rsid w:val="00435752"/>
    <w:rsid w:val="00443413"/>
    <w:rsid w:val="00443994"/>
    <w:rsid w:val="00444275"/>
    <w:rsid w:val="00447CDB"/>
    <w:rsid w:val="00457C97"/>
    <w:rsid w:val="00460F18"/>
    <w:rsid w:val="00462AD0"/>
    <w:rsid w:val="004660E9"/>
    <w:rsid w:val="004711DD"/>
    <w:rsid w:val="0047138D"/>
    <w:rsid w:val="0047164B"/>
    <w:rsid w:val="004726D1"/>
    <w:rsid w:val="004B1249"/>
    <w:rsid w:val="004B196E"/>
    <w:rsid w:val="004B243F"/>
    <w:rsid w:val="004C6614"/>
    <w:rsid w:val="004D1A5B"/>
    <w:rsid w:val="004D355B"/>
    <w:rsid w:val="004F0AA5"/>
    <w:rsid w:val="004F1B1B"/>
    <w:rsid w:val="004F3038"/>
    <w:rsid w:val="004F3DE6"/>
    <w:rsid w:val="005020B9"/>
    <w:rsid w:val="0052383A"/>
    <w:rsid w:val="005256B3"/>
    <w:rsid w:val="00525925"/>
    <w:rsid w:val="00530F1A"/>
    <w:rsid w:val="00541436"/>
    <w:rsid w:val="005469BE"/>
    <w:rsid w:val="00560BC5"/>
    <w:rsid w:val="00561963"/>
    <w:rsid w:val="0059185A"/>
    <w:rsid w:val="005A03F8"/>
    <w:rsid w:val="005A0805"/>
    <w:rsid w:val="005A4E43"/>
    <w:rsid w:val="005A5064"/>
    <w:rsid w:val="005A7FB4"/>
    <w:rsid w:val="005B2764"/>
    <w:rsid w:val="005B53B6"/>
    <w:rsid w:val="005C3BCC"/>
    <w:rsid w:val="005E11DE"/>
    <w:rsid w:val="005E7444"/>
    <w:rsid w:val="005F1836"/>
    <w:rsid w:val="005F1D0D"/>
    <w:rsid w:val="006011CA"/>
    <w:rsid w:val="00606DA3"/>
    <w:rsid w:val="00617E72"/>
    <w:rsid w:val="00620914"/>
    <w:rsid w:val="00625B32"/>
    <w:rsid w:val="00627001"/>
    <w:rsid w:val="00627911"/>
    <w:rsid w:val="0063053C"/>
    <w:rsid w:val="00630C69"/>
    <w:rsid w:val="0063196D"/>
    <w:rsid w:val="00642770"/>
    <w:rsid w:val="00647B1D"/>
    <w:rsid w:val="00651586"/>
    <w:rsid w:val="00656B22"/>
    <w:rsid w:val="00660014"/>
    <w:rsid w:val="0066226F"/>
    <w:rsid w:val="0066522A"/>
    <w:rsid w:val="0067581E"/>
    <w:rsid w:val="006772CE"/>
    <w:rsid w:val="006850D5"/>
    <w:rsid w:val="00693E5C"/>
    <w:rsid w:val="006972D1"/>
    <w:rsid w:val="006B02DB"/>
    <w:rsid w:val="006B06A7"/>
    <w:rsid w:val="006B0E41"/>
    <w:rsid w:val="006B1421"/>
    <w:rsid w:val="006B1FD4"/>
    <w:rsid w:val="006B4797"/>
    <w:rsid w:val="006B66F6"/>
    <w:rsid w:val="006B725B"/>
    <w:rsid w:val="006C6FC3"/>
    <w:rsid w:val="006D2697"/>
    <w:rsid w:val="006D2736"/>
    <w:rsid w:val="006D5ADB"/>
    <w:rsid w:val="006D5D5E"/>
    <w:rsid w:val="006D7A05"/>
    <w:rsid w:val="006E5F81"/>
    <w:rsid w:val="006F12EE"/>
    <w:rsid w:val="006F1332"/>
    <w:rsid w:val="006F3910"/>
    <w:rsid w:val="006F5EB0"/>
    <w:rsid w:val="00712511"/>
    <w:rsid w:val="00720823"/>
    <w:rsid w:val="00721E90"/>
    <w:rsid w:val="007231E3"/>
    <w:rsid w:val="00725B3C"/>
    <w:rsid w:val="0072625A"/>
    <w:rsid w:val="007316A9"/>
    <w:rsid w:val="00741F2D"/>
    <w:rsid w:val="007469F9"/>
    <w:rsid w:val="00750B1F"/>
    <w:rsid w:val="00753A27"/>
    <w:rsid w:val="0075496F"/>
    <w:rsid w:val="00761556"/>
    <w:rsid w:val="00761590"/>
    <w:rsid w:val="00762023"/>
    <w:rsid w:val="00762655"/>
    <w:rsid w:val="00772876"/>
    <w:rsid w:val="007728A9"/>
    <w:rsid w:val="007743BE"/>
    <w:rsid w:val="00780FC5"/>
    <w:rsid w:val="007810B0"/>
    <w:rsid w:val="0079501E"/>
    <w:rsid w:val="007A16AF"/>
    <w:rsid w:val="007A1CC5"/>
    <w:rsid w:val="007A5976"/>
    <w:rsid w:val="007B39CA"/>
    <w:rsid w:val="007B66AB"/>
    <w:rsid w:val="007C0DAF"/>
    <w:rsid w:val="007C2713"/>
    <w:rsid w:val="007C381E"/>
    <w:rsid w:val="007C4AB3"/>
    <w:rsid w:val="007C6575"/>
    <w:rsid w:val="007D337B"/>
    <w:rsid w:val="007E21DC"/>
    <w:rsid w:val="007E4BE7"/>
    <w:rsid w:val="007F0CD4"/>
    <w:rsid w:val="007F0E61"/>
    <w:rsid w:val="007F648C"/>
    <w:rsid w:val="00800D8E"/>
    <w:rsid w:val="00801F86"/>
    <w:rsid w:val="00806FAD"/>
    <w:rsid w:val="00810C9B"/>
    <w:rsid w:val="00810E17"/>
    <w:rsid w:val="0081443B"/>
    <w:rsid w:val="008149C4"/>
    <w:rsid w:val="008167F8"/>
    <w:rsid w:val="0082046E"/>
    <w:rsid w:val="0082281A"/>
    <w:rsid w:val="00822C7E"/>
    <w:rsid w:val="00822FF5"/>
    <w:rsid w:val="00825721"/>
    <w:rsid w:val="00827FEE"/>
    <w:rsid w:val="008504E5"/>
    <w:rsid w:val="0085427E"/>
    <w:rsid w:val="0085672F"/>
    <w:rsid w:val="00860908"/>
    <w:rsid w:val="00862015"/>
    <w:rsid w:val="00862E3F"/>
    <w:rsid w:val="008656CF"/>
    <w:rsid w:val="00880590"/>
    <w:rsid w:val="00882214"/>
    <w:rsid w:val="00891CF7"/>
    <w:rsid w:val="008933D1"/>
    <w:rsid w:val="008942A1"/>
    <w:rsid w:val="00894E9F"/>
    <w:rsid w:val="008A0D6B"/>
    <w:rsid w:val="008B078A"/>
    <w:rsid w:val="008B19FF"/>
    <w:rsid w:val="008B5CBF"/>
    <w:rsid w:val="008C374F"/>
    <w:rsid w:val="008D1638"/>
    <w:rsid w:val="008D5784"/>
    <w:rsid w:val="008F47B7"/>
    <w:rsid w:val="008F506D"/>
    <w:rsid w:val="00916CC3"/>
    <w:rsid w:val="0091797C"/>
    <w:rsid w:val="00921321"/>
    <w:rsid w:val="00927422"/>
    <w:rsid w:val="00931A63"/>
    <w:rsid w:val="00931BAA"/>
    <w:rsid w:val="00932FB3"/>
    <w:rsid w:val="009415B2"/>
    <w:rsid w:val="00954437"/>
    <w:rsid w:val="00954455"/>
    <w:rsid w:val="00957511"/>
    <w:rsid w:val="0096098B"/>
    <w:rsid w:val="00960DED"/>
    <w:rsid w:val="00964D4F"/>
    <w:rsid w:val="0097563C"/>
    <w:rsid w:val="00975667"/>
    <w:rsid w:val="0098105F"/>
    <w:rsid w:val="00982D3A"/>
    <w:rsid w:val="009854EF"/>
    <w:rsid w:val="009910CB"/>
    <w:rsid w:val="009920AA"/>
    <w:rsid w:val="009941FB"/>
    <w:rsid w:val="00995690"/>
    <w:rsid w:val="009A002B"/>
    <w:rsid w:val="009A2D62"/>
    <w:rsid w:val="009A3776"/>
    <w:rsid w:val="009A4D71"/>
    <w:rsid w:val="009A5159"/>
    <w:rsid w:val="009A6E40"/>
    <w:rsid w:val="009A7ADD"/>
    <w:rsid w:val="009C1179"/>
    <w:rsid w:val="009C1483"/>
    <w:rsid w:val="009C2668"/>
    <w:rsid w:val="009C2D72"/>
    <w:rsid w:val="009C36FF"/>
    <w:rsid w:val="009C6CD6"/>
    <w:rsid w:val="009C7FCA"/>
    <w:rsid w:val="009D12F4"/>
    <w:rsid w:val="009D5784"/>
    <w:rsid w:val="009E6BFD"/>
    <w:rsid w:val="009E7FC3"/>
    <w:rsid w:val="009F090B"/>
    <w:rsid w:val="009F1F6C"/>
    <w:rsid w:val="009F4BCC"/>
    <w:rsid w:val="009F7BA0"/>
    <w:rsid w:val="00A009E8"/>
    <w:rsid w:val="00A00FA0"/>
    <w:rsid w:val="00A0395A"/>
    <w:rsid w:val="00A06B27"/>
    <w:rsid w:val="00A06C3A"/>
    <w:rsid w:val="00A0733E"/>
    <w:rsid w:val="00A07604"/>
    <w:rsid w:val="00A10018"/>
    <w:rsid w:val="00A11040"/>
    <w:rsid w:val="00A16C93"/>
    <w:rsid w:val="00A22ACB"/>
    <w:rsid w:val="00A239D6"/>
    <w:rsid w:val="00A23B76"/>
    <w:rsid w:val="00A425EC"/>
    <w:rsid w:val="00A509DB"/>
    <w:rsid w:val="00A52374"/>
    <w:rsid w:val="00A54DE5"/>
    <w:rsid w:val="00A56F7D"/>
    <w:rsid w:val="00A70F44"/>
    <w:rsid w:val="00A72A48"/>
    <w:rsid w:val="00A74394"/>
    <w:rsid w:val="00A80542"/>
    <w:rsid w:val="00A81D4E"/>
    <w:rsid w:val="00A822CC"/>
    <w:rsid w:val="00A83CA5"/>
    <w:rsid w:val="00A83FC9"/>
    <w:rsid w:val="00A854F1"/>
    <w:rsid w:val="00A874ED"/>
    <w:rsid w:val="00A953DF"/>
    <w:rsid w:val="00A95A80"/>
    <w:rsid w:val="00A96816"/>
    <w:rsid w:val="00AA65A7"/>
    <w:rsid w:val="00AA677E"/>
    <w:rsid w:val="00AC0CB2"/>
    <w:rsid w:val="00AC1ECB"/>
    <w:rsid w:val="00AC42BB"/>
    <w:rsid w:val="00AC4AEC"/>
    <w:rsid w:val="00AD0F66"/>
    <w:rsid w:val="00AD729E"/>
    <w:rsid w:val="00AD7C17"/>
    <w:rsid w:val="00AF6230"/>
    <w:rsid w:val="00AF6E94"/>
    <w:rsid w:val="00B006F4"/>
    <w:rsid w:val="00B040FB"/>
    <w:rsid w:val="00B0516E"/>
    <w:rsid w:val="00B20A50"/>
    <w:rsid w:val="00B2268C"/>
    <w:rsid w:val="00B229EA"/>
    <w:rsid w:val="00B22AFE"/>
    <w:rsid w:val="00B22CD2"/>
    <w:rsid w:val="00B2300A"/>
    <w:rsid w:val="00B303B1"/>
    <w:rsid w:val="00B35B4D"/>
    <w:rsid w:val="00B36CF7"/>
    <w:rsid w:val="00B437AA"/>
    <w:rsid w:val="00B4540D"/>
    <w:rsid w:val="00B45A3A"/>
    <w:rsid w:val="00B463EB"/>
    <w:rsid w:val="00B47535"/>
    <w:rsid w:val="00B605F8"/>
    <w:rsid w:val="00B60D31"/>
    <w:rsid w:val="00B63BA9"/>
    <w:rsid w:val="00B660B9"/>
    <w:rsid w:val="00B66CD6"/>
    <w:rsid w:val="00B72847"/>
    <w:rsid w:val="00B73A96"/>
    <w:rsid w:val="00B75A56"/>
    <w:rsid w:val="00B77547"/>
    <w:rsid w:val="00B85FE2"/>
    <w:rsid w:val="00B9025E"/>
    <w:rsid w:val="00B91863"/>
    <w:rsid w:val="00B93216"/>
    <w:rsid w:val="00B94752"/>
    <w:rsid w:val="00BA0E5A"/>
    <w:rsid w:val="00BA1DB4"/>
    <w:rsid w:val="00BA2C75"/>
    <w:rsid w:val="00BA7829"/>
    <w:rsid w:val="00BB2CB2"/>
    <w:rsid w:val="00BB458B"/>
    <w:rsid w:val="00BB5337"/>
    <w:rsid w:val="00BC005B"/>
    <w:rsid w:val="00BC4486"/>
    <w:rsid w:val="00BE0459"/>
    <w:rsid w:val="00BF1CB2"/>
    <w:rsid w:val="00BF2192"/>
    <w:rsid w:val="00BF22E1"/>
    <w:rsid w:val="00BF6463"/>
    <w:rsid w:val="00C02BA6"/>
    <w:rsid w:val="00C15380"/>
    <w:rsid w:val="00C15A14"/>
    <w:rsid w:val="00C17188"/>
    <w:rsid w:val="00C171CA"/>
    <w:rsid w:val="00C22FD2"/>
    <w:rsid w:val="00C34616"/>
    <w:rsid w:val="00C3661B"/>
    <w:rsid w:val="00C4612D"/>
    <w:rsid w:val="00C519B6"/>
    <w:rsid w:val="00C566DF"/>
    <w:rsid w:val="00C6532D"/>
    <w:rsid w:val="00C662FB"/>
    <w:rsid w:val="00C70523"/>
    <w:rsid w:val="00C72EA6"/>
    <w:rsid w:val="00C75402"/>
    <w:rsid w:val="00C81906"/>
    <w:rsid w:val="00C86F11"/>
    <w:rsid w:val="00C92AB4"/>
    <w:rsid w:val="00C92C44"/>
    <w:rsid w:val="00C9303A"/>
    <w:rsid w:val="00C94536"/>
    <w:rsid w:val="00C95E2C"/>
    <w:rsid w:val="00C95F07"/>
    <w:rsid w:val="00C9760B"/>
    <w:rsid w:val="00CA17BF"/>
    <w:rsid w:val="00CA20F8"/>
    <w:rsid w:val="00CA55CD"/>
    <w:rsid w:val="00CB00B2"/>
    <w:rsid w:val="00CB2B2F"/>
    <w:rsid w:val="00CB2E51"/>
    <w:rsid w:val="00CC04A4"/>
    <w:rsid w:val="00CC1A85"/>
    <w:rsid w:val="00CC4AEE"/>
    <w:rsid w:val="00CC5B86"/>
    <w:rsid w:val="00CC7227"/>
    <w:rsid w:val="00CC73AB"/>
    <w:rsid w:val="00CC76A5"/>
    <w:rsid w:val="00CD1A82"/>
    <w:rsid w:val="00CE472F"/>
    <w:rsid w:val="00CE4F99"/>
    <w:rsid w:val="00CF2F79"/>
    <w:rsid w:val="00CF7890"/>
    <w:rsid w:val="00D018DF"/>
    <w:rsid w:val="00D03B49"/>
    <w:rsid w:val="00D1352C"/>
    <w:rsid w:val="00D2101E"/>
    <w:rsid w:val="00D370AC"/>
    <w:rsid w:val="00D54840"/>
    <w:rsid w:val="00D56839"/>
    <w:rsid w:val="00D62099"/>
    <w:rsid w:val="00D63E42"/>
    <w:rsid w:val="00D648D1"/>
    <w:rsid w:val="00D652DA"/>
    <w:rsid w:val="00D65839"/>
    <w:rsid w:val="00D70FF2"/>
    <w:rsid w:val="00D73A60"/>
    <w:rsid w:val="00D815F9"/>
    <w:rsid w:val="00D91EDA"/>
    <w:rsid w:val="00D922E7"/>
    <w:rsid w:val="00D92DB0"/>
    <w:rsid w:val="00D93A47"/>
    <w:rsid w:val="00D93D44"/>
    <w:rsid w:val="00D944C3"/>
    <w:rsid w:val="00D97E40"/>
    <w:rsid w:val="00DA78F2"/>
    <w:rsid w:val="00DB184F"/>
    <w:rsid w:val="00DC0B38"/>
    <w:rsid w:val="00DC2FDD"/>
    <w:rsid w:val="00DC5560"/>
    <w:rsid w:val="00DC61E6"/>
    <w:rsid w:val="00DC7C34"/>
    <w:rsid w:val="00DD7501"/>
    <w:rsid w:val="00DD7B96"/>
    <w:rsid w:val="00DE1BEF"/>
    <w:rsid w:val="00DE2071"/>
    <w:rsid w:val="00DE3968"/>
    <w:rsid w:val="00DE78BA"/>
    <w:rsid w:val="00DF5171"/>
    <w:rsid w:val="00DF5BCD"/>
    <w:rsid w:val="00DF7C08"/>
    <w:rsid w:val="00E11C86"/>
    <w:rsid w:val="00E12BD5"/>
    <w:rsid w:val="00E167DD"/>
    <w:rsid w:val="00E168C6"/>
    <w:rsid w:val="00E178A9"/>
    <w:rsid w:val="00E17A5E"/>
    <w:rsid w:val="00E22717"/>
    <w:rsid w:val="00E236A2"/>
    <w:rsid w:val="00E23A86"/>
    <w:rsid w:val="00E243C6"/>
    <w:rsid w:val="00E26453"/>
    <w:rsid w:val="00E31134"/>
    <w:rsid w:val="00E31DBD"/>
    <w:rsid w:val="00E34F7D"/>
    <w:rsid w:val="00E4150B"/>
    <w:rsid w:val="00E42373"/>
    <w:rsid w:val="00E5417B"/>
    <w:rsid w:val="00E55156"/>
    <w:rsid w:val="00E55B4A"/>
    <w:rsid w:val="00E5736B"/>
    <w:rsid w:val="00E57B5F"/>
    <w:rsid w:val="00E62B67"/>
    <w:rsid w:val="00E62DDE"/>
    <w:rsid w:val="00E63B59"/>
    <w:rsid w:val="00E65E04"/>
    <w:rsid w:val="00E70345"/>
    <w:rsid w:val="00E70E4E"/>
    <w:rsid w:val="00E713DD"/>
    <w:rsid w:val="00E75968"/>
    <w:rsid w:val="00E76822"/>
    <w:rsid w:val="00E828D8"/>
    <w:rsid w:val="00E86427"/>
    <w:rsid w:val="00EA3CF3"/>
    <w:rsid w:val="00EA4ECB"/>
    <w:rsid w:val="00EB5310"/>
    <w:rsid w:val="00EB7FB9"/>
    <w:rsid w:val="00ED1937"/>
    <w:rsid w:val="00EE08C0"/>
    <w:rsid w:val="00EE130F"/>
    <w:rsid w:val="00EF1744"/>
    <w:rsid w:val="00F01530"/>
    <w:rsid w:val="00F107BA"/>
    <w:rsid w:val="00F12C5F"/>
    <w:rsid w:val="00F142D4"/>
    <w:rsid w:val="00F17108"/>
    <w:rsid w:val="00F2116F"/>
    <w:rsid w:val="00F23360"/>
    <w:rsid w:val="00F253F3"/>
    <w:rsid w:val="00F277BA"/>
    <w:rsid w:val="00F36F91"/>
    <w:rsid w:val="00F464C3"/>
    <w:rsid w:val="00F47276"/>
    <w:rsid w:val="00F4766E"/>
    <w:rsid w:val="00F544A0"/>
    <w:rsid w:val="00F57965"/>
    <w:rsid w:val="00F71B10"/>
    <w:rsid w:val="00F73128"/>
    <w:rsid w:val="00F7369E"/>
    <w:rsid w:val="00F809EF"/>
    <w:rsid w:val="00F8349C"/>
    <w:rsid w:val="00F83661"/>
    <w:rsid w:val="00F87B3E"/>
    <w:rsid w:val="00F91CFF"/>
    <w:rsid w:val="00F9542D"/>
    <w:rsid w:val="00F96941"/>
    <w:rsid w:val="00F978C4"/>
    <w:rsid w:val="00FA41D3"/>
    <w:rsid w:val="00FA46B2"/>
    <w:rsid w:val="00FA4BCE"/>
    <w:rsid w:val="00FA549E"/>
    <w:rsid w:val="00FA54EA"/>
    <w:rsid w:val="00FB0235"/>
    <w:rsid w:val="00FC10C2"/>
    <w:rsid w:val="00FC2BE0"/>
    <w:rsid w:val="00FC37C8"/>
    <w:rsid w:val="00FC47C7"/>
    <w:rsid w:val="00FC61BC"/>
    <w:rsid w:val="00FC6E6F"/>
    <w:rsid w:val="00FD0FD5"/>
    <w:rsid w:val="00FD554F"/>
    <w:rsid w:val="00FD571F"/>
    <w:rsid w:val="00FD634A"/>
    <w:rsid w:val="00FE0373"/>
    <w:rsid w:val="00FE2655"/>
    <w:rsid w:val="00FE7414"/>
    <w:rsid w:val="00FE7D85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2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736B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A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5736B"/>
    <w:rPr>
      <w:rFonts w:ascii="Times New Roman" w:eastAsia="Times New Roman" w:hAnsi="Times New Roman" w:cs="Times New Roman"/>
      <w:b/>
      <w:bCs/>
      <w:i/>
      <w:kern w:val="32"/>
      <w:sz w:val="48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2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736B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6A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5736B"/>
    <w:rPr>
      <w:rFonts w:ascii="Times New Roman" w:eastAsia="Times New Roman" w:hAnsi="Times New Roman" w:cs="Times New Roman"/>
      <w:b/>
      <w:bCs/>
      <w:i/>
      <w:kern w:val="32"/>
      <w:sz w:val="48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26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bacsec.fo7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5695-DD5B-4640-B552-68AEF6F0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S. Balunan</dc:creator>
  <cp:lastModifiedBy>Reina Flor C. Visto</cp:lastModifiedBy>
  <cp:revision>2</cp:revision>
  <cp:lastPrinted>2016-08-11T05:41:00Z</cp:lastPrinted>
  <dcterms:created xsi:type="dcterms:W3CDTF">2016-10-28T09:23:00Z</dcterms:created>
  <dcterms:modified xsi:type="dcterms:W3CDTF">2016-10-28T09:23:00Z</dcterms:modified>
</cp:coreProperties>
</file>